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044" w:rsidRDefault="00860F5C" w:rsidP="00860F5C">
      <w:pPr>
        <w:pStyle w:val="Titre"/>
        <w:jc w:val="center"/>
        <w:rPr>
          <w:u w:val="single"/>
        </w:rPr>
      </w:pPr>
      <w:r w:rsidRPr="00860F5C">
        <w:rPr>
          <w:u w:val="single"/>
        </w:rPr>
        <w:t>Projet de langage C – Jeu d’échec</w:t>
      </w:r>
    </w:p>
    <w:p w:rsidR="00860F5C" w:rsidRPr="006C178C" w:rsidRDefault="00860F5C" w:rsidP="00860F5C">
      <w:pPr>
        <w:pStyle w:val="Titre1"/>
        <w:rPr>
          <w:u w:val="single"/>
        </w:rPr>
      </w:pPr>
      <w:r w:rsidRPr="006C178C">
        <w:rPr>
          <w:u w:val="single"/>
        </w:rPr>
        <w:t>Concepts du jeu et philosophie de son développement</w:t>
      </w:r>
    </w:p>
    <w:p w:rsidR="00860F5C" w:rsidRDefault="00860F5C" w:rsidP="00860F5C">
      <w:pPr>
        <w:spacing w:before="100" w:beforeAutospacing="1" w:after="100" w:afterAutospacing="1" w:line="240" w:lineRule="auto"/>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L’idée est de créer un jeu d’échec avec plusieurs « mode de jeu » : Un jeu multijoueur, dans lequel il est possib</w:t>
      </w:r>
      <w:bookmarkStart w:id="0" w:name="_GoBack"/>
      <w:bookmarkEnd w:id="0"/>
      <w:r>
        <w:rPr>
          <w:rFonts w:ascii="Calibri" w:eastAsia="Times New Roman" w:hAnsi="Calibri" w:cs="Times New Roman"/>
          <w:color w:val="000000"/>
          <w:sz w:val="24"/>
          <w:szCs w:val="24"/>
          <w:lang w:eastAsia="fr-FR"/>
        </w:rPr>
        <w:t>le d’activer ou de désactiver plusieurs fonctions qui sont les suivantes :</w:t>
      </w:r>
    </w:p>
    <w:p w:rsidR="00860F5C" w:rsidRDefault="00860F5C" w:rsidP="00860F5C">
      <w:pPr>
        <w:pStyle w:val="Paragraphedeliste"/>
        <w:numPr>
          <w:ilvl w:val="0"/>
          <w:numId w:val="2"/>
        </w:numPr>
        <w:spacing w:before="100" w:beforeAutospacing="1" w:after="100" w:afterAutospacing="1" w:line="240" w:lineRule="auto"/>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Activation d’un minuteur à chaque tour pour éviter des phases de jeu trop lentes, ce minuteur sera réglable en début de partie.</w:t>
      </w:r>
    </w:p>
    <w:p w:rsidR="00860F5C" w:rsidRDefault="00860F5C" w:rsidP="00860F5C">
      <w:pPr>
        <w:pStyle w:val="Paragraphedeliste"/>
        <w:numPr>
          <w:ilvl w:val="0"/>
          <w:numId w:val="2"/>
        </w:numPr>
        <w:spacing w:before="100" w:beforeAutospacing="1" w:after="100" w:afterAutospacing="1" w:line="240" w:lineRule="auto"/>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Mise en surbrillance des possibilités de déplacement pour chacun des pions lors d’un survol ou d’un clic sur celui-ci.</w:t>
      </w:r>
    </w:p>
    <w:p w:rsidR="00860F5C" w:rsidRDefault="00860F5C" w:rsidP="00860F5C">
      <w:pPr>
        <w:pStyle w:val="Paragraphedeliste"/>
        <w:numPr>
          <w:ilvl w:val="0"/>
          <w:numId w:val="2"/>
        </w:numPr>
        <w:spacing w:before="100" w:beforeAutospacing="1" w:after="100" w:afterAutospacing="1" w:line="240" w:lineRule="auto"/>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Affichage de messages d’erreur en cas de déplacement interdit et de messages d’informations à l’exemple de « Echec au roi »,…</w:t>
      </w:r>
    </w:p>
    <w:p w:rsidR="00860F5C" w:rsidRDefault="00860F5C" w:rsidP="00860F5C">
      <w:pPr>
        <w:pStyle w:val="Paragraphedeliste"/>
        <w:numPr>
          <w:ilvl w:val="0"/>
          <w:numId w:val="2"/>
        </w:numPr>
        <w:spacing w:before="100" w:beforeAutospacing="1" w:after="100" w:afterAutospacing="1" w:line="240" w:lineRule="auto"/>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Enregistrement des déplacements effectués dans un historique consultable en fin de partie.</w:t>
      </w:r>
    </w:p>
    <w:p w:rsidR="00860F5C" w:rsidRDefault="00860F5C" w:rsidP="00860F5C">
      <w:pPr>
        <w:pStyle w:val="Paragraphedeliste"/>
        <w:numPr>
          <w:ilvl w:val="0"/>
          <w:numId w:val="2"/>
        </w:numPr>
        <w:spacing w:before="100" w:beforeAutospacing="1" w:after="100" w:afterAutospacing="1" w:line="240" w:lineRule="auto"/>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Musique d’ambiance pour rendre plus vivant le jeu.</w:t>
      </w:r>
    </w:p>
    <w:p w:rsidR="00860F5C" w:rsidRDefault="00860F5C" w:rsidP="00860F5C">
      <w:pPr>
        <w:spacing w:before="100" w:beforeAutospacing="1" w:after="100" w:afterAutospacing="1" w:line="240" w:lineRule="auto"/>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Toutes ces options de jeu seront activables ou desactivables au travers d’un onglet option</w:t>
      </w:r>
      <w:r w:rsidR="00FB38C0">
        <w:rPr>
          <w:rFonts w:ascii="Calibri" w:eastAsia="Times New Roman" w:hAnsi="Calibri" w:cs="Times New Roman"/>
          <w:color w:val="000000"/>
          <w:sz w:val="24"/>
          <w:szCs w:val="24"/>
          <w:lang w:eastAsia="fr-FR"/>
        </w:rPr>
        <w:t>s</w:t>
      </w:r>
      <w:r>
        <w:rPr>
          <w:rFonts w:ascii="Calibri" w:eastAsia="Times New Roman" w:hAnsi="Calibri" w:cs="Times New Roman"/>
          <w:color w:val="000000"/>
          <w:sz w:val="24"/>
          <w:szCs w:val="24"/>
          <w:lang w:eastAsia="fr-FR"/>
        </w:rPr>
        <w:t xml:space="preserve"> disponible dans le menu de jeu.</w:t>
      </w:r>
    </w:p>
    <w:p w:rsidR="00FB38C0" w:rsidRDefault="00FB38C0" w:rsidP="00860F5C">
      <w:pPr>
        <w:spacing w:before="100" w:beforeAutospacing="1" w:after="100" w:afterAutospacing="1" w:line="240" w:lineRule="auto"/>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Deux versions de ce mode multijoueur seront créées. On se penchera d’abord sur une version simple, où seules les règles de base du jeu d’échec seront implémentées. Une fois cette version terminée, elle sera complétée par une version avancée, où seront implémentées les règles plus avancées contenant par exemple des combinaisons comme le ROC…</w:t>
      </w:r>
    </w:p>
    <w:p w:rsidR="00FB38C0" w:rsidRDefault="00FB38C0" w:rsidP="00860F5C">
      <w:pPr>
        <w:spacing w:before="100" w:beforeAutospacing="1" w:after="100" w:afterAutospacing="1" w:line="240" w:lineRule="auto"/>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Pour la partie affichage, deux versions seront là encore successivement crées, une première version fonctionnelle, entièrement 2D, permettra de réaliser tous les tests nécessaires à la vérification du bon fonctionnement de chacune des fonctions. La partie affichage sera donc la première étape de développement de ce projet.</w:t>
      </w:r>
    </w:p>
    <w:p w:rsidR="00FB38C0" w:rsidRDefault="00FB38C0" w:rsidP="00860F5C">
      <w:pPr>
        <w:spacing w:before="100" w:beforeAutospacing="1" w:after="100" w:afterAutospacing="1" w:line="240" w:lineRule="auto"/>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Pour un confort visuel plus agréable pour le joueur, une seconde versions sera ensuite possiblement effectuée, en pseudo-3D, c’est-à-dire en 3D isométrique : avec un seul angle de vision. Il est possible pour cela que l’on utilise des fonctionnalités de la librairie OpenGL.</w:t>
      </w:r>
    </w:p>
    <w:p w:rsidR="00860F5C" w:rsidRDefault="00FB38C0" w:rsidP="00FB38C0">
      <w:pPr>
        <w:spacing w:before="100" w:beforeAutospacing="1" w:after="100" w:afterAutospacing="1" w:line="240" w:lineRule="auto"/>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Par la suite, en fonction du temps restant à disposition et des capacités en réserve, nous nous pencherons sur un mode solo, c’est-à-dire sur la création d’une intelligence artificielle basique, permettant à des joueurs débutants de jouer contre l’ordinateur. Il s’agit véritablement d’une piste d’amélioration que nous gardons en réserve mais ne sommes pas sûrs de traiter. Toutefois, si nous nous lançons dans l’aventure, nous nous baserons sur une projection plusieurs tours plus tard afin d’évaluer la meilleur solution de déplacement à retenir à chaque tour, et mettront donc en place le système d’arbres étudié en cours.</w:t>
      </w:r>
    </w:p>
    <w:p w:rsidR="00220E75" w:rsidRDefault="00220E75" w:rsidP="00FB38C0">
      <w:pPr>
        <w:spacing w:before="100" w:beforeAutospacing="1" w:after="100" w:afterAutospacing="1" w:line="240" w:lineRule="auto"/>
        <w:rPr>
          <w:rFonts w:ascii="Calibri" w:eastAsia="Times New Roman" w:hAnsi="Calibri" w:cs="Times New Roman"/>
          <w:color w:val="000000"/>
          <w:sz w:val="24"/>
          <w:szCs w:val="24"/>
          <w:lang w:eastAsia="fr-FR"/>
        </w:rPr>
      </w:pPr>
    </w:p>
    <w:p w:rsidR="00220E75" w:rsidRDefault="00220E75" w:rsidP="00FB38C0">
      <w:pPr>
        <w:spacing w:before="100" w:beforeAutospacing="1" w:after="100" w:afterAutospacing="1" w:line="240" w:lineRule="auto"/>
        <w:rPr>
          <w:rFonts w:ascii="Calibri" w:eastAsia="Times New Roman" w:hAnsi="Calibri" w:cs="Times New Roman"/>
          <w:color w:val="000000"/>
          <w:sz w:val="24"/>
          <w:szCs w:val="24"/>
          <w:lang w:eastAsia="fr-FR"/>
        </w:rPr>
      </w:pPr>
    </w:p>
    <w:p w:rsidR="00220E75" w:rsidRPr="006C178C" w:rsidRDefault="00220E75" w:rsidP="00220E75">
      <w:pPr>
        <w:pStyle w:val="Titre1"/>
        <w:rPr>
          <w:rFonts w:eastAsia="Times New Roman"/>
          <w:u w:val="single"/>
          <w:lang w:eastAsia="fr-FR"/>
        </w:rPr>
      </w:pPr>
      <w:r w:rsidRPr="006C178C">
        <w:rPr>
          <w:rFonts w:eastAsia="Times New Roman"/>
          <w:u w:val="single"/>
          <w:lang w:eastAsia="fr-FR"/>
        </w:rPr>
        <w:lastRenderedPageBreak/>
        <w:t>Décomposition du travail</w:t>
      </w:r>
    </w:p>
    <w:p w:rsidR="00220E75" w:rsidRDefault="00220E75" w:rsidP="00220E75">
      <w:pPr>
        <w:spacing w:before="240"/>
        <w:rPr>
          <w:sz w:val="24"/>
          <w:lang w:eastAsia="fr-FR"/>
        </w:rPr>
      </w:pPr>
      <w:r w:rsidRPr="00220E75">
        <w:rPr>
          <w:sz w:val="24"/>
          <w:lang w:eastAsia="fr-FR"/>
        </w:rPr>
        <w:t>On observe de prime abord 2 sous parties évidentes à ce projet : l’une est graphique, l’autre concerne la gestion du jeu et de ses événements.</w:t>
      </w:r>
      <w:r>
        <w:rPr>
          <w:sz w:val="24"/>
          <w:lang w:eastAsia="fr-FR"/>
        </w:rPr>
        <w:t xml:space="preserve"> Leur constitution est approximativement la suivante :</w:t>
      </w:r>
    </w:p>
    <w:p w:rsidR="00220E75" w:rsidRDefault="00220E75" w:rsidP="00220E75">
      <w:pPr>
        <w:pStyle w:val="Sous-titre"/>
        <w:rPr>
          <w:lang w:eastAsia="fr-FR"/>
        </w:rPr>
      </w:pPr>
      <w:r>
        <w:rPr>
          <w:lang w:eastAsia="fr-FR"/>
        </w:rPr>
        <w:t>PARTIE GRAPHIQUE :</w:t>
      </w:r>
    </w:p>
    <w:p w:rsidR="00220E75" w:rsidRDefault="00220E75" w:rsidP="00220E75">
      <w:pPr>
        <w:pStyle w:val="Paragraphedeliste"/>
        <w:numPr>
          <w:ilvl w:val="0"/>
          <w:numId w:val="2"/>
        </w:numPr>
        <w:rPr>
          <w:lang w:eastAsia="fr-FR"/>
        </w:rPr>
      </w:pPr>
      <w:proofErr w:type="spellStart"/>
      <w:r>
        <w:rPr>
          <w:lang w:eastAsia="fr-FR"/>
        </w:rPr>
        <w:t>Case.c</w:t>
      </w:r>
      <w:proofErr w:type="spellEnd"/>
    </w:p>
    <w:p w:rsidR="00220E75" w:rsidRDefault="00220E75" w:rsidP="00220E75">
      <w:pPr>
        <w:pStyle w:val="Paragraphedeliste"/>
        <w:numPr>
          <w:ilvl w:val="0"/>
          <w:numId w:val="2"/>
        </w:numPr>
        <w:rPr>
          <w:lang w:eastAsia="fr-FR"/>
        </w:rPr>
      </w:pPr>
      <w:proofErr w:type="spellStart"/>
      <w:r>
        <w:rPr>
          <w:lang w:eastAsia="fr-FR"/>
        </w:rPr>
        <w:t>Plateau.c</w:t>
      </w:r>
      <w:proofErr w:type="spellEnd"/>
    </w:p>
    <w:p w:rsidR="00220E75" w:rsidRDefault="00220E75" w:rsidP="00220E75">
      <w:pPr>
        <w:pStyle w:val="Paragraphedeliste"/>
        <w:numPr>
          <w:ilvl w:val="0"/>
          <w:numId w:val="2"/>
        </w:numPr>
        <w:rPr>
          <w:lang w:eastAsia="fr-FR"/>
        </w:rPr>
      </w:pPr>
      <w:proofErr w:type="spellStart"/>
      <w:r>
        <w:rPr>
          <w:lang w:eastAsia="fr-FR"/>
        </w:rPr>
        <w:t>Pion.c</w:t>
      </w:r>
      <w:proofErr w:type="spellEnd"/>
      <w:r w:rsidR="00880C8B">
        <w:rPr>
          <w:lang w:eastAsia="fr-FR"/>
        </w:rPr>
        <w:t xml:space="preserve"> (éventuellement décomposé pour chacun des pions différents)</w:t>
      </w:r>
    </w:p>
    <w:p w:rsidR="00220E75" w:rsidRDefault="00220E75" w:rsidP="00220E75">
      <w:pPr>
        <w:pStyle w:val="Paragraphedeliste"/>
        <w:numPr>
          <w:ilvl w:val="0"/>
          <w:numId w:val="2"/>
        </w:numPr>
        <w:rPr>
          <w:lang w:eastAsia="fr-FR"/>
        </w:rPr>
      </w:pPr>
      <w:proofErr w:type="spellStart"/>
      <w:r>
        <w:rPr>
          <w:lang w:eastAsia="fr-FR"/>
        </w:rPr>
        <w:t>Menu.c</w:t>
      </w:r>
      <w:proofErr w:type="spellEnd"/>
    </w:p>
    <w:p w:rsidR="00220E75" w:rsidRDefault="00220E75" w:rsidP="00220E75">
      <w:pPr>
        <w:pStyle w:val="Paragraphedeliste"/>
        <w:numPr>
          <w:ilvl w:val="0"/>
          <w:numId w:val="2"/>
        </w:numPr>
        <w:rPr>
          <w:lang w:eastAsia="fr-FR"/>
        </w:rPr>
      </w:pPr>
      <w:proofErr w:type="spellStart"/>
      <w:r>
        <w:rPr>
          <w:lang w:eastAsia="fr-FR"/>
        </w:rPr>
        <w:t>Jeu.c</w:t>
      </w:r>
      <w:proofErr w:type="spellEnd"/>
    </w:p>
    <w:p w:rsidR="00220E75" w:rsidRDefault="00220E75" w:rsidP="00220E75">
      <w:pPr>
        <w:pStyle w:val="Paragraphedeliste"/>
        <w:numPr>
          <w:ilvl w:val="0"/>
          <w:numId w:val="2"/>
        </w:numPr>
        <w:rPr>
          <w:lang w:eastAsia="fr-FR"/>
        </w:rPr>
      </w:pPr>
      <w:proofErr w:type="spellStart"/>
      <w:r>
        <w:rPr>
          <w:lang w:eastAsia="fr-FR"/>
        </w:rPr>
        <w:t>Option.c</w:t>
      </w:r>
      <w:proofErr w:type="spellEnd"/>
    </w:p>
    <w:p w:rsidR="00220E75" w:rsidRDefault="00220E75" w:rsidP="00220E75">
      <w:pPr>
        <w:pStyle w:val="Paragraphedeliste"/>
        <w:numPr>
          <w:ilvl w:val="0"/>
          <w:numId w:val="2"/>
        </w:numPr>
        <w:rPr>
          <w:lang w:eastAsia="fr-FR"/>
        </w:rPr>
      </w:pPr>
      <w:proofErr w:type="spellStart"/>
      <w:r>
        <w:rPr>
          <w:lang w:eastAsia="fr-FR"/>
        </w:rPr>
        <w:t>Evenement.c</w:t>
      </w:r>
      <w:proofErr w:type="spellEnd"/>
    </w:p>
    <w:p w:rsidR="00220E75" w:rsidRDefault="00220E75" w:rsidP="00220E75">
      <w:pPr>
        <w:pStyle w:val="Paragraphedeliste"/>
        <w:numPr>
          <w:ilvl w:val="0"/>
          <w:numId w:val="2"/>
        </w:numPr>
        <w:rPr>
          <w:lang w:eastAsia="fr-FR"/>
        </w:rPr>
      </w:pPr>
      <w:r>
        <w:rPr>
          <w:lang w:eastAsia="fr-FR"/>
        </w:rPr>
        <w:t>… (Il en reste certainement beaucoup d’autres à définir)</w:t>
      </w:r>
    </w:p>
    <w:p w:rsidR="00220E75" w:rsidRDefault="00220E75" w:rsidP="00220E75">
      <w:pPr>
        <w:pStyle w:val="Sous-titre"/>
        <w:numPr>
          <w:ilvl w:val="0"/>
          <w:numId w:val="0"/>
        </w:numPr>
        <w:spacing w:before="240"/>
        <w:rPr>
          <w:lang w:eastAsia="fr-FR"/>
        </w:rPr>
      </w:pPr>
      <w:r>
        <w:rPr>
          <w:lang w:eastAsia="fr-FR"/>
        </w:rPr>
        <w:t xml:space="preserve">PARTIE </w:t>
      </w:r>
      <w:r>
        <w:rPr>
          <w:lang w:eastAsia="fr-FR"/>
        </w:rPr>
        <w:t>GESTION DU JEU</w:t>
      </w:r>
      <w:r>
        <w:rPr>
          <w:lang w:eastAsia="fr-FR"/>
        </w:rPr>
        <w:t> :</w:t>
      </w:r>
    </w:p>
    <w:p w:rsidR="00880C8B" w:rsidRDefault="00880C8B" w:rsidP="00220E75">
      <w:pPr>
        <w:pStyle w:val="Paragraphedeliste"/>
        <w:numPr>
          <w:ilvl w:val="0"/>
          <w:numId w:val="2"/>
        </w:numPr>
        <w:rPr>
          <w:lang w:eastAsia="fr-FR"/>
        </w:rPr>
      </w:pPr>
      <w:proofErr w:type="spellStart"/>
      <w:r>
        <w:rPr>
          <w:lang w:eastAsia="fr-FR"/>
        </w:rPr>
        <w:t>InitialisationJeu.c</w:t>
      </w:r>
      <w:proofErr w:type="spellEnd"/>
    </w:p>
    <w:p w:rsidR="00220E75" w:rsidRDefault="00220E75" w:rsidP="00220E75">
      <w:pPr>
        <w:pStyle w:val="Paragraphedeliste"/>
        <w:numPr>
          <w:ilvl w:val="0"/>
          <w:numId w:val="2"/>
        </w:numPr>
        <w:rPr>
          <w:lang w:eastAsia="fr-FR"/>
        </w:rPr>
      </w:pPr>
      <w:proofErr w:type="spellStart"/>
      <w:r>
        <w:rPr>
          <w:lang w:eastAsia="fr-FR"/>
        </w:rPr>
        <w:t>Déplacement.c</w:t>
      </w:r>
      <w:proofErr w:type="spellEnd"/>
    </w:p>
    <w:p w:rsidR="00220E75" w:rsidRDefault="00220E75" w:rsidP="00220E75">
      <w:pPr>
        <w:pStyle w:val="Paragraphedeliste"/>
        <w:numPr>
          <w:ilvl w:val="0"/>
          <w:numId w:val="2"/>
        </w:numPr>
        <w:rPr>
          <w:lang w:eastAsia="fr-FR"/>
        </w:rPr>
      </w:pPr>
      <w:proofErr w:type="spellStart"/>
      <w:r>
        <w:rPr>
          <w:lang w:eastAsia="fr-FR"/>
        </w:rPr>
        <w:t>Victoire.c</w:t>
      </w:r>
      <w:proofErr w:type="spellEnd"/>
    </w:p>
    <w:p w:rsidR="00880C8B" w:rsidRDefault="00220E75" w:rsidP="00880C8B">
      <w:pPr>
        <w:pStyle w:val="Paragraphedeliste"/>
        <w:numPr>
          <w:ilvl w:val="0"/>
          <w:numId w:val="2"/>
        </w:numPr>
        <w:rPr>
          <w:lang w:eastAsia="fr-FR"/>
        </w:rPr>
      </w:pPr>
      <w:proofErr w:type="spellStart"/>
      <w:r>
        <w:rPr>
          <w:lang w:eastAsia="fr-FR"/>
        </w:rPr>
        <w:t>SuppressionPion.c</w:t>
      </w:r>
      <w:proofErr w:type="spellEnd"/>
    </w:p>
    <w:p w:rsidR="00220E75" w:rsidRDefault="00220E75" w:rsidP="00220E75">
      <w:pPr>
        <w:pStyle w:val="Paragraphedeliste"/>
        <w:numPr>
          <w:ilvl w:val="0"/>
          <w:numId w:val="2"/>
        </w:numPr>
        <w:rPr>
          <w:lang w:eastAsia="fr-FR"/>
        </w:rPr>
      </w:pPr>
      <w:proofErr w:type="spellStart"/>
      <w:r>
        <w:rPr>
          <w:lang w:eastAsia="fr-FR"/>
        </w:rPr>
        <w:t>Joueur.c</w:t>
      </w:r>
      <w:proofErr w:type="spellEnd"/>
    </w:p>
    <w:p w:rsidR="00220E75" w:rsidRDefault="00220E75" w:rsidP="00220E75">
      <w:pPr>
        <w:pStyle w:val="Paragraphedeliste"/>
        <w:numPr>
          <w:ilvl w:val="0"/>
          <w:numId w:val="2"/>
        </w:numPr>
        <w:rPr>
          <w:lang w:eastAsia="fr-FR"/>
        </w:rPr>
      </w:pPr>
      <w:proofErr w:type="spellStart"/>
      <w:r>
        <w:rPr>
          <w:lang w:eastAsia="fr-FR"/>
        </w:rPr>
        <w:t>Historique.c</w:t>
      </w:r>
      <w:proofErr w:type="spellEnd"/>
    </w:p>
    <w:p w:rsidR="00880C8B" w:rsidRDefault="00880C8B" w:rsidP="00880C8B">
      <w:pPr>
        <w:pStyle w:val="Paragraphedeliste"/>
        <w:numPr>
          <w:ilvl w:val="0"/>
          <w:numId w:val="2"/>
        </w:numPr>
        <w:rPr>
          <w:lang w:eastAsia="fr-FR"/>
        </w:rPr>
      </w:pPr>
      <w:proofErr w:type="spellStart"/>
      <w:r>
        <w:rPr>
          <w:lang w:eastAsia="fr-FR"/>
        </w:rPr>
        <w:t>Son.c</w:t>
      </w:r>
      <w:proofErr w:type="spellEnd"/>
    </w:p>
    <w:p w:rsidR="00880C8B" w:rsidRDefault="00220E75" w:rsidP="00220E75">
      <w:pPr>
        <w:pStyle w:val="Paragraphedeliste"/>
        <w:numPr>
          <w:ilvl w:val="0"/>
          <w:numId w:val="2"/>
        </w:numPr>
        <w:rPr>
          <w:lang w:eastAsia="fr-FR"/>
        </w:rPr>
      </w:pPr>
      <w:r>
        <w:rPr>
          <w:lang w:eastAsia="fr-FR"/>
        </w:rPr>
        <w:t>… (Et certaines des fonctions définies dans les fichiers précédents intervenant vraisemeblement aussi dans cette partie.)</w:t>
      </w:r>
    </w:p>
    <w:p w:rsidR="006C178C" w:rsidRDefault="00880C8B" w:rsidP="00880C8B">
      <w:pPr>
        <w:rPr>
          <w:lang w:eastAsia="fr-FR"/>
        </w:rPr>
        <w:sectPr w:rsidR="006C178C">
          <w:pgSz w:w="11906" w:h="16838"/>
          <w:pgMar w:top="1417" w:right="1417" w:bottom="1417" w:left="1417" w:header="708" w:footer="708" w:gutter="0"/>
          <w:cols w:space="708"/>
          <w:docGrid w:linePitch="360"/>
        </w:sectPr>
      </w:pPr>
      <w:r>
        <w:rPr>
          <w:lang w:eastAsia="fr-FR"/>
        </w:rPr>
        <w:br w:type="page"/>
      </w:r>
    </w:p>
    <w:p w:rsidR="00880C8B" w:rsidRPr="006C178C" w:rsidRDefault="006C178C" w:rsidP="006C178C">
      <w:pPr>
        <w:pStyle w:val="Titre1"/>
        <w:jc w:val="center"/>
        <w:rPr>
          <w:u w:val="single"/>
          <w:lang w:eastAsia="fr-FR"/>
        </w:rPr>
      </w:pPr>
      <w:r w:rsidRPr="006C178C">
        <w:rPr>
          <w:u w:val="single"/>
          <w:lang w:eastAsia="fr-FR"/>
        </w:rPr>
        <w:lastRenderedPageBreak/>
        <w:t>Hiérarchie du programme (1</w:t>
      </w:r>
      <w:r w:rsidRPr="006C178C">
        <w:rPr>
          <w:u w:val="single"/>
          <w:vertAlign w:val="superscript"/>
          <w:lang w:eastAsia="fr-FR"/>
        </w:rPr>
        <w:t>ère</w:t>
      </w:r>
      <w:r w:rsidRPr="006C178C">
        <w:rPr>
          <w:u w:val="single"/>
          <w:lang w:eastAsia="fr-FR"/>
        </w:rPr>
        <w:t xml:space="preserve"> version)</w:t>
      </w:r>
    </w:p>
    <w:p w:rsidR="00860F5C" w:rsidRPr="00860F5C" w:rsidRDefault="00880C8B" w:rsidP="00860F5C">
      <w:r>
        <w:rPr>
          <w:noProof/>
          <w:lang w:eastAsia="fr-FR"/>
        </w:rPr>
        <w:drawing>
          <wp:inline distT="0" distB="0" distL="0" distR="0">
            <wp:extent cx="8629650" cy="5200650"/>
            <wp:effectExtent l="38100" t="0" r="5715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sectPr w:rsidR="00860F5C" w:rsidRPr="00860F5C" w:rsidSect="006C178C">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B93D30"/>
    <w:multiLevelType w:val="multilevel"/>
    <w:tmpl w:val="1DEA1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E131E48"/>
    <w:multiLevelType w:val="hybridMultilevel"/>
    <w:tmpl w:val="5260C2AA"/>
    <w:lvl w:ilvl="0" w:tplc="D5D4CCBE">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F5C"/>
    <w:rsid w:val="00220E75"/>
    <w:rsid w:val="00656044"/>
    <w:rsid w:val="006C178C"/>
    <w:rsid w:val="00860F5C"/>
    <w:rsid w:val="00880C8B"/>
    <w:rsid w:val="00FB38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2888E8-9570-4702-B1BC-1E7F7AA05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60F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60F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60F5C"/>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860F5C"/>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860F5C"/>
    <w:pPr>
      <w:ind w:left="720"/>
      <w:contextualSpacing/>
    </w:pPr>
  </w:style>
  <w:style w:type="paragraph" w:styleId="Sous-titre">
    <w:name w:val="Subtitle"/>
    <w:basedOn w:val="Normal"/>
    <w:next w:val="Normal"/>
    <w:link w:val="Sous-titreCar"/>
    <w:uiPriority w:val="11"/>
    <w:qFormat/>
    <w:rsid w:val="00220E7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20E7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401980">
      <w:bodyDiv w:val="1"/>
      <w:marLeft w:val="0"/>
      <w:marRight w:val="0"/>
      <w:marTop w:val="0"/>
      <w:marBottom w:val="0"/>
      <w:divBdr>
        <w:top w:val="none" w:sz="0" w:space="0" w:color="auto"/>
        <w:left w:val="none" w:sz="0" w:space="0" w:color="auto"/>
        <w:bottom w:val="none" w:sz="0" w:space="0" w:color="auto"/>
        <w:right w:val="none" w:sz="0" w:space="0" w:color="auto"/>
      </w:divBdr>
      <w:divsChild>
        <w:div w:id="1125081334">
          <w:marLeft w:val="0"/>
          <w:marRight w:val="0"/>
          <w:marTop w:val="0"/>
          <w:marBottom w:val="0"/>
          <w:divBdr>
            <w:top w:val="none" w:sz="0" w:space="0" w:color="auto"/>
            <w:left w:val="none" w:sz="0" w:space="0" w:color="auto"/>
            <w:bottom w:val="none" w:sz="0" w:space="0" w:color="auto"/>
            <w:right w:val="none" w:sz="0" w:space="0" w:color="auto"/>
          </w:divBdr>
        </w:div>
        <w:div w:id="1865826044">
          <w:marLeft w:val="0"/>
          <w:marRight w:val="0"/>
          <w:marTop w:val="0"/>
          <w:marBottom w:val="0"/>
          <w:divBdr>
            <w:top w:val="none" w:sz="0" w:space="0" w:color="auto"/>
            <w:left w:val="none" w:sz="0" w:space="0" w:color="auto"/>
            <w:bottom w:val="none" w:sz="0" w:space="0" w:color="auto"/>
            <w:right w:val="none" w:sz="0" w:space="0" w:color="auto"/>
          </w:divBdr>
        </w:div>
        <w:div w:id="1833446394">
          <w:marLeft w:val="0"/>
          <w:marRight w:val="0"/>
          <w:marTop w:val="0"/>
          <w:marBottom w:val="0"/>
          <w:divBdr>
            <w:top w:val="none" w:sz="0" w:space="0" w:color="auto"/>
            <w:left w:val="none" w:sz="0" w:space="0" w:color="auto"/>
            <w:bottom w:val="none" w:sz="0" w:space="0" w:color="auto"/>
            <w:right w:val="none" w:sz="0" w:space="0" w:color="auto"/>
          </w:divBdr>
        </w:div>
        <w:div w:id="605036910">
          <w:marLeft w:val="0"/>
          <w:marRight w:val="0"/>
          <w:marTop w:val="0"/>
          <w:marBottom w:val="0"/>
          <w:divBdr>
            <w:top w:val="none" w:sz="0" w:space="0" w:color="auto"/>
            <w:left w:val="none" w:sz="0" w:space="0" w:color="auto"/>
            <w:bottom w:val="none" w:sz="0" w:space="0" w:color="auto"/>
            <w:right w:val="none" w:sz="0" w:space="0" w:color="auto"/>
          </w:divBdr>
        </w:div>
        <w:div w:id="391125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26F57B-BCF2-48D1-A679-96AC4A69BE72}" type="doc">
      <dgm:prSet loTypeId="urn:microsoft.com/office/officeart/2005/8/layout/hierarchy1" loCatId="hierarchy" qsTypeId="urn:microsoft.com/office/officeart/2005/8/quickstyle/3d2" qsCatId="3D" csTypeId="urn:microsoft.com/office/officeart/2005/8/colors/colorful1" csCatId="colorful" phldr="1"/>
      <dgm:spPr/>
      <dgm:t>
        <a:bodyPr/>
        <a:lstStyle/>
        <a:p>
          <a:endParaRPr lang="fr-FR"/>
        </a:p>
      </dgm:t>
    </dgm:pt>
    <dgm:pt modelId="{4B3B4C04-764B-4550-B2A4-B278CA7C81CA}">
      <dgm:prSet phldrT="[Texte]"/>
      <dgm:spPr/>
      <dgm:t>
        <a:bodyPr/>
        <a:lstStyle/>
        <a:p>
          <a:r>
            <a:rPr lang="fr-FR"/>
            <a:t>Menu</a:t>
          </a:r>
        </a:p>
      </dgm:t>
    </dgm:pt>
    <dgm:pt modelId="{F4625221-60A8-445E-8F61-AA63C3DB0793}" type="parTrans" cxnId="{59A8C2EC-889A-4794-B196-BF596AFA6A8D}">
      <dgm:prSet/>
      <dgm:spPr/>
      <dgm:t>
        <a:bodyPr/>
        <a:lstStyle/>
        <a:p>
          <a:endParaRPr lang="fr-FR"/>
        </a:p>
      </dgm:t>
    </dgm:pt>
    <dgm:pt modelId="{623FD600-89ED-498C-807C-7FDBFFFF1E02}" type="sibTrans" cxnId="{59A8C2EC-889A-4794-B196-BF596AFA6A8D}">
      <dgm:prSet/>
      <dgm:spPr/>
      <dgm:t>
        <a:bodyPr/>
        <a:lstStyle/>
        <a:p>
          <a:endParaRPr lang="fr-FR"/>
        </a:p>
      </dgm:t>
    </dgm:pt>
    <dgm:pt modelId="{6B2AFD5B-E8B8-4009-A6A8-DA6D8ADABFD4}">
      <dgm:prSet phldrT="[Texte]"/>
      <dgm:spPr/>
      <dgm:t>
        <a:bodyPr/>
        <a:lstStyle/>
        <a:p>
          <a:r>
            <a:rPr lang="fr-FR"/>
            <a:t>Jeu</a:t>
          </a:r>
        </a:p>
      </dgm:t>
    </dgm:pt>
    <dgm:pt modelId="{AD0DC627-85F7-4742-83B6-16EF6B1EF48E}" type="parTrans" cxnId="{8C82AC0C-A2BF-4A48-8577-7D601E8785BB}">
      <dgm:prSet/>
      <dgm:spPr/>
      <dgm:t>
        <a:bodyPr/>
        <a:lstStyle/>
        <a:p>
          <a:endParaRPr lang="fr-FR"/>
        </a:p>
      </dgm:t>
    </dgm:pt>
    <dgm:pt modelId="{4D00EE63-7965-4C3B-8C5E-AA41E3D8BE3D}" type="sibTrans" cxnId="{8C82AC0C-A2BF-4A48-8577-7D601E8785BB}">
      <dgm:prSet/>
      <dgm:spPr/>
      <dgm:t>
        <a:bodyPr/>
        <a:lstStyle/>
        <a:p>
          <a:endParaRPr lang="fr-FR"/>
        </a:p>
      </dgm:t>
    </dgm:pt>
    <dgm:pt modelId="{23A22513-3E6E-4089-A181-1BE51E4FD13C}">
      <dgm:prSet phldrT="[Texte]"/>
      <dgm:spPr/>
      <dgm:t>
        <a:bodyPr/>
        <a:lstStyle/>
        <a:p>
          <a:r>
            <a:rPr lang="fr-FR"/>
            <a:t>Plateau</a:t>
          </a:r>
        </a:p>
      </dgm:t>
    </dgm:pt>
    <dgm:pt modelId="{1D83362B-66C0-452B-9A7F-54FE204FBABF}" type="parTrans" cxnId="{221E5728-8E20-4451-B66D-3C97C845F8BF}">
      <dgm:prSet/>
      <dgm:spPr/>
      <dgm:t>
        <a:bodyPr/>
        <a:lstStyle/>
        <a:p>
          <a:endParaRPr lang="fr-FR"/>
        </a:p>
      </dgm:t>
    </dgm:pt>
    <dgm:pt modelId="{0B27D1DB-7714-4016-BE0E-00BB3730E689}" type="sibTrans" cxnId="{221E5728-8E20-4451-B66D-3C97C845F8BF}">
      <dgm:prSet/>
      <dgm:spPr/>
      <dgm:t>
        <a:bodyPr/>
        <a:lstStyle/>
        <a:p>
          <a:endParaRPr lang="fr-FR"/>
        </a:p>
      </dgm:t>
    </dgm:pt>
    <dgm:pt modelId="{7DFE3C44-0588-410C-B576-432A1241190D}">
      <dgm:prSet phldrT="[Texte]"/>
      <dgm:spPr/>
      <dgm:t>
        <a:bodyPr/>
        <a:lstStyle/>
        <a:p>
          <a:r>
            <a:rPr lang="fr-FR"/>
            <a:t>Cases</a:t>
          </a:r>
        </a:p>
      </dgm:t>
    </dgm:pt>
    <dgm:pt modelId="{6A1F4A5F-450D-4092-896F-97DBCC6370A3}" type="parTrans" cxnId="{73FCDA7F-CE3F-42AA-B611-9286EE314E21}">
      <dgm:prSet/>
      <dgm:spPr/>
      <dgm:t>
        <a:bodyPr/>
        <a:lstStyle/>
        <a:p>
          <a:endParaRPr lang="fr-FR"/>
        </a:p>
      </dgm:t>
    </dgm:pt>
    <dgm:pt modelId="{9EBFEEC8-A7EE-4B56-AD0C-01CECDB773DB}" type="sibTrans" cxnId="{73FCDA7F-CE3F-42AA-B611-9286EE314E21}">
      <dgm:prSet/>
      <dgm:spPr/>
      <dgm:t>
        <a:bodyPr/>
        <a:lstStyle/>
        <a:p>
          <a:endParaRPr lang="fr-FR"/>
        </a:p>
      </dgm:t>
    </dgm:pt>
    <dgm:pt modelId="{EE6BCDFD-7495-417D-A7C2-5D12528A0815}">
      <dgm:prSet phldrT="[Texte]"/>
      <dgm:spPr/>
      <dgm:t>
        <a:bodyPr/>
        <a:lstStyle/>
        <a:p>
          <a:r>
            <a:rPr lang="fr-FR"/>
            <a:t>Options</a:t>
          </a:r>
        </a:p>
      </dgm:t>
    </dgm:pt>
    <dgm:pt modelId="{0A92BB17-ABD7-4A3A-96A7-98D3D71A7991}" type="parTrans" cxnId="{FCA15ABF-21EE-4B75-8954-3B725683AE9B}">
      <dgm:prSet/>
      <dgm:spPr/>
      <dgm:t>
        <a:bodyPr/>
        <a:lstStyle/>
        <a:p>
          <a:endParaRPr lang="fr-FR"/>
        </a:p>
      </dgm:t>
    </dgm:pt>
    <dgm:pt modelId="{251772C4-CED6-4693-BD95-5902D5F9D72E}" type="sibTrans" cxnId="{FCA15ABF-21EE-4B75-8954-3B725683AE9B}">
      <dgm:prSet/>
      <dgm:spPr/>
      <dgm:t>
        <a:bodyPr/>
        <a:lstStyle/>
        <a:p>
          <a:endParaRPr lang="fr-FR"/>
        </a:p>
      </dgm:t>
    </dgm:pt>
    <dgm:pt modelId="{1EE39A1F-F39F-4629-9611-CE9E38898B20}">
      <dgm:prSet phldrT="[Texte]"/>
      <dgm:spPr/>
      <dgm:t>
        <a:bodyPr/>
        <a:lstStyle/>
        <a:p>
          <a:r>
            <a:rPr lang="fr-FR"/>
            <a:t>Pions</a:t>
          </a:r>
        </a:p>
      </dgm:t>
    </dgm:pt>
    <dgm:pt modelId="{3E1CBBA5-4434-40F8-8476-D1DF3471561D}" type="parTrans" cxnId="{21272AB5-9D8A-406F-8E57-345A95191302}">
      <dgm:prSet/>
      <dgm:spPr/>
      <dgm:t>
        <a:bodyPr/>
        <a:lstStyle/>
        <a:p>
          <a:endParaRPr lang="fr-FR"/>
        </a:p>
      </dgm:t>
    </dgm:pt>
    <dgm:pt modelId="{90463F1C-0A03-489A-95AF-C2C844C5F132}" type="sibTrans" cxnId="{21272AB5-9D8A-406F-8E57-345A95191302}">
      <dgm:prSet/>
      <dgm:spPr/>
      <dgm:t>
        <a:bodyPr/>
        <a:lstStyle/>
        <a:p>
          <a:endParaRPr lang="fr-FR"/>
        </a:p>
      </dgm:t>
    </dgm:pt>
    <dgm:pt modelId="{F487A210-A2C5-4139-B14B-7239E5C9E9F1}">
      <dgm:prSet phldrT="[Texte]"/>
      <dgm:spPr/>
      <dgm:t>
        <a:bodyPr/>
        <a:lstStyle/>
        <a:p>
          <a:r>
            <a:rPr lang="fr-FR"/>
            <a:t>Evenements</a:t>
          </a:r>
        </a:p>
      </dgm:t>
    </dgm:pt>
    <dgm:pt modelId="{E3FA22EC-A7E6-45E1-BADB-B6E2347D14A9}" type="parTrans" cxnId="{486DF0B0-9A45-42A9-8E5E-2996EE86884F}">
      <dgm:prSet/>
      <dgm:spPr/>
      <dgm:t>
        <a:bodyPr/>
        <a:lstStyle/>
        <a:p>
          <a:endParaRPr lang="fr-FR"/>
        </a:p>
      </dgm:t>
    </dgm:pt>
    <dgm:pt modelId="{C37DF093-B7A8-416D-8239-D89A8F7BE543}" type="sibTrans" cxnId="{486DF0B0-9A45-42A9-8E5E-2996EE86884F}">
      <dgm:prSet/>
      <dgm:spPr/>
      <dgm:t>
        <a:bodyPr/>
        <a:lstStyle/>
        <a:p>
          <a:endParaRPr lang="fr-FR"/>
        </a:p>
      </dgm:t>
    </dgm:pt>
    <dgm:pt modelId="{2C4DC100-D5E9-44D9-A6E2-A7D23B26D2DC}">
      <dgm:prSet phldrT="[Texte]"/>
      <dgm:spPr/>
      <dgm:t>
        <a:bodyPr/>
        <a:lstStyle/>
        <a:p>
          <a:r>
            <a:rPr lang="fr-FR"/>
            <a:t>Historique</a:t>
          </a:r>
        </a:p>
      </dgm:t>
    </dgm:pt>
    <dgm:pt modelId="{00850E6F-51F4-4F75-AA29-C3A0C53D9595}" type="parTrans" cxnId="{76E5B1D5-E99A-4EE2-80F7-82F90663DA85}">
      <dgm:prSet/>
      <dgm:spPr/>
      <dgm:t>
        <a:bodyPr/>
        <a:lstStyle/>
        <a:p>
          <a:endParaRPr lang="fr-FR"/>
        </a:p>
      </dgm:t>
    </dgm:pt>
    <dgm:pt modelId="{DD72DF82-B8E2-4245-847A-54582D792B53}" type="sibTrans" cxnId="{76E5B1D5-E99A-4EE2-80F7-82F90663DA85}">
      <dgm:prSet/>
      <dgm:spPr/>
      <dgm:t>
        <a:bodyPr/>
        <a:lstStyle/>
        <a:p>
          <a:endParaRPr lang="fr-FR"/>
        </a:p>
      </dgm:t>
    </dgm:pt>
    <dgm:pt modelId="{5FDEE141-3183-48BF-B64A-5143213CBF33}">
      <dgm:prSet phldrT="[Texte]"/>
      <dgm:spPr/>
      <dgm:t>
        <a:bodyPr/>
        <a:lstStyle/>
        <a:p>
          <a:r>
            <a:rPr lang="fr-FR"/>
            <a:t>Son</a:t>
          </a:r>
        </a:p>
      </dgm:t>
    </dgm:pt>
    <dgm:pt modelId="{354C5CAD-4E9F-410F-850C-8FDC62DDCD6B}" type="parTrans" cxnId="{885D1834-063D-4C98-A1A7-53E21BB203C2}">
      <dgm:prSet/>
      <dgm:spPr/>
      <dgm:t>
        <a:bodyPr/>
        <a:lstStyle/>
        <a:p>
          <a:endParaRPr lang="fr-FR"/>
        </a:p>
      </dgm:t>
    </dgm:pt>
    <dgm:pt modelId="{D90A8F42-1AAE-4AB3-8EC0-265ABCF52570}" type="sibTrans" cxnId="{885D1834-063D-4C98-A1A7-53E21BB203C2}">
      <dgm:prSet/>
      <dgm:spPr/>
      <dgm:t>
        <a:bodyPr/>
        <a:lstStyle/>
        <a:p>
          <a:endParaRPr lang="fr-FR"/>
        </a:p>
      </dgm:t>
    </dgm:pt>
    <dgm:pt modelId="{306405E0-79D3-4A21-B27C-7CFEE79B72E1}">
      <dgm:prSet phldrT="[Texte]"/>
      <dgm:spPr/>
      <dgm:t>
        <a:bodyPr/>
        <a:lstStyle/>
        <a:p>
          <a:r>
            <a:rPr lang="fr-FR"/>
            <a:t>Joueur</a:t>
          </a:r>
        </a:p>
      </dgm:t>
    </dgm:pt>
    <dgm:pt modelId="{8ACAF47C-2289-4824-B561-881EA089F0CF}" type="parTrans" cxnId="{D49C01E4-8E25-402B-8F1F-3F2CBBE54EBC}">
      <dgm:prSet/>
      <dgm:spPr/>
      <dgm:t>
        <a:bodyPr/>
        <a:lstStyle/>
        <a:p>
          <a:endParaRPr lang="fr-FR"/>
        </a:p>
      </dgm:t>
    </dgm:pt>
    <dgm:pt modelId="{331C0775-C403-4502-B9C3-F1B11E24D61A}" type="sibTrans" cxnId="{D49C01E4-8E25-402B-8F1F-3F2CBBE54EBC}">
      <dgm:prSet/>
      <dgm:spPr/>
      <dgm:t>
        <a:bodyPr/>
        <a:lstStyle/>
        <a:p>
          <a:endParaRPr lang="fr-FR"/>
        </a:p>
      </dgm:t>
    </dgm:pt>
    <dgm:pt modelId="{9622E9ED-8DD0-462A-8152-B351F14A599A}">
      <dgm:prSet phldrT="[Texte]"/>
      <dgm:spPr/>
      <dgm:t>
        <a:bodyPr/>
        <a:lstStyle/>
        <a:p>
          <a:r>
            <a:rPr lang="fr-FR"/>
            <a:t>Score</a:t>
          </a:r>
        </a:p>
      </dgm:t>
    </dgm:pt>
    <dgm:pt modelId="{9D67DBC1-9B10-422D-9D73-66D178A939E8}" type="parTrans" cxnId="{CF2D4D05-136B-41C5-8E84-E7E67165B9EF}">
      <dgm:prSet/>
      <dgm:spPr/>
      <dgm:t>
        <a:bodyPr/>
        <a:lstStyle/>
        <a:p>
          <a:endParaRPr lang="fr-FR"/>
        </a:p>
      </dgm:t>
    </dgm:pt>
    <dgm:pt modelId="{B97B0006-9D1B-4D51-B5C7-EDC7A2687D79}" type="sibTrans" cxnId="{CF2D4D05-136B-41C5-8E84-E7E67165B9EF}">
      <dgm:prSet/>
      <dgm:spPr/>
      <dgm:t>
        <a:bodyPr/>
        <a:lstStyle/>
        <a:p>
          <a:endParaRPr lang="fr-FR"/>
        </a:p>
      </dgm:t>
    </dgm:pt>
    <dgm:pt modelId="{5F0645B4-9271-400E-82DD-B41512CEE9A9}">
      <dgm:prSet phldrT="[Texte]"/>
      <dgm:spPr/>
      <dgm:t>
        <a:bodyPr/>
        <a:lstStyle/>
        <a:p>
          <a:r>
            <a:rPr lang="fr-FR"/>
            <a:t>Sablier</a:t>
          </a:r>
        </a:p>
      </dgm:t>
    </dgm:pt>
    <dgm:pt modelId="{530B4837-23EB-457F-B72B-4C1D76DCAEBC}" type="parTrans" cxnId="{475256A5-F26A-4EF2-84B9-FFEA0A65AE4B}">
      <dgm:prSet/>
      <dgm:spPr/>
      <dgm:t>
        <a:bodyPr/>
        <a:lstStyle/>
        <a:p>
          <a:endParaRPr lang="fr-FR"/>
        </a:p>
      </dgm:t>
    </dgm:pt>
    <dgm:pt modelId="{8104E8EC-7A86-4A56-91C5-679A7873FDEF}" type="sibTrans" cxnId="{475256A5-F26A-4EF2-84B9-FFEA0A65AE4B}">
      <dgm:prSet/>
      <dgm:spPr/>
      <dgm:t>
        <a:bodyPr/>
        <a:lstStyle/>
        <a:p>
          <a:endParaRPr lang="fr-FR"/>
        </a:p>
      </dgm:t>
    </dgm:pt>
    <dgm:pt modelId="{431290CE-DB58-42CC-B1C7-E088CFE48289}">
      <dgm:prSet phldrT="[Texte]"/>
      <dgm:spPr/>
      <dgm:t>
        <a:bodyPr/>
        <a:lstStyle/>
        <a:p>
          <a:r>
            <a:rPr lang="fr-FR"/>
            <a:t>Classement</a:t>
          </a:r>
        </a:p>
      </dgm:t>
    </dgm:pt>
    <dgm:pt modelId="{8DC270C5-7763-4F7F-93A5-D5D319C6944D}" type="parTrans" cxnId="{64EACDAD-4C82-471D-9288-74BE95D149FD}">
      <dgm:prSet/>
      <dgm:spPr/>
      <dgm:t>
        <a:bodyPr/>
        <a:lstStyle/>
        <a:p>
          <a:endParaRPr lang="fr-FR"/>
        </a:p>
      </dgm:t>
    </dgm:pt>
    <dgm:pt modelId="{9994FC97-C30D-4589-91BF-8B8CA34100EE}" type="sibTrans" cxnId="{64EACDAD-4C82-471D-9288-74BE95D149FD}">
      <dgm:prSet/>
      <dgm:spPr/>
      <dgm:t>
        <a:bodyPr/>
        <a:lstStyle/>
        <a:p>
          <a:endParaRPr lang="fr-FR"/>
        </a:p>
      </dgm:t>
    </dgm:pt>
    <dgm:pt modelId="{D291E848-D560-454D-B73B-879928255E82}" type="pres">
      <dgm:prSet presAssocID="{AA26F57B-BCF2-48D1-A679-96AC4A69BE72}" presName="hierChild1" presStyleCnt="0">
        <dgm:presLayoutVars>
          <dgm:chPref val="1"/>
          <dgm:dir/>
          <dgm:animOne val="branch"/>
          <dgm:animLvl val="lvl"/>
          <dgm:resizeHandles/>
        </dgm:presLayoutVars>
      </dgm:prSet>
      <dgm:spPr/>
    </dgm:pt>
    <dgm:pt modelId="{EB31F6D0-6546-417C-879F-488E02DC5134}" type="pres">
      <dgm:prSet presAssocID="{4B3B4C04-764B-4550-B2A4-B278CA7C81CA}" presName="hierRoot1" presStyleCnt="0"/>
      <dgm:spPr/>
    </dgm:pt>
    <dgm:pt modelId="{1B73A3B0-4BB0-4DB4-AE60-A46390601D3F}" type="pres">
      <dgm:prSet presAssocID="{4B3B4C04-764B-4550-B2A4-B278CA7C81CA}" presName="composite" presStyleCnt="0"/>
      <dgm:spPr/>
    </dgm:pt>
    <dgm:pt modelId="{4A7025D5-3C06-4E75-BEE5-8DF87AC0400A}" type="pres">
      <dgm:prSet presAssocID="{4B3B4C04-764B-4550-B2A4-B278CA7C81CA}" presName="background" presStyleLbl="node0" presStyleIdx="0" presStyleCnt="1"/>
      <dgm:spPr/>
    </dgm:pt>
    <dgm:pt modelId="{7D7E4CE3-C2D0-45BA-B6FF-2DA3F0E78FA5}" type="pres">
      <dgm:prSet presAssocID="{4B3B4C04-764B-4550-B2A4-B278CA7C81CA}" presName="text" presStyleLbl="fgAcc0" presStyleIdx="0" presStyleCnt="1">
        <dgm:presLayoutVars>
          <dgm:chPref val="3"/>
        </dgm:presLayoutVars>
      </dgm:prSet>
      <dgm:spPr/>
      <dgm:t>
        <a:bodyPr/>
        <a:lstStyle/>
        <a:p>
          <a:endParaRPr lang="fr-FR"/>
        </a:p>
      </dgm:t>
    </dgm:pt>
    <dgm:pt modelId="{820C21E6-57B4-4549-89C2-FC8508578FD1}" type="pres">
      <dgm:prSet presAssocID="{4B3B4C04-764B-4550-B2A4-B278CA7C81CA}" presName="hierChild2" presStyleCnt="0"/>
      <dgm:spPr/>
    </dgm:pt>
    <dgm:pt modelId="{3A245E82-B8E2-410E-815F-62DE5DEB34EC}" type="pres">
      <dgm:prSet presAssocID="{AD0DC627-85F7-4742-83B6-16EF6B1EF48E}" presName="Name10" presStyleLbl="parChTrans1D2" presStyleIdx="0" presStyleCnt="2"/>
      <dgm:spPr/>
    </dgm:pt>
    <dgm:pt modelId="{B61A270A-C5AD-4858-A258-19BC185CF5F1}" type="pres">
      <dgm:prSet presAssocID="{6B2AFD5B-E8B8-4009-A6A8-DA6D8ADABFD4}" presName="hierRoot2" presStyleCnt="0"/>
      <dgm:spPr/>
    </dgm:pt>
    <dgm:pt modelId="{EA90A54E-2431-4EC2-A6AA-C06EDEA1EE3E}" type="pres">
      <dgm:prSet presAssocID="{6B2AFD5B-E8B8-4009-A6A8-DA6D8ADABFD4}" presName="composite2" presStyleCnt="0"/>
      <dgm:spPr/>
    </dgm:pt>
    <dgm:pt modelId="{91B78360-27D5-47EB-90E7-65E0A8CA433D}" type="pres">
      <dgm:prSet presAssocID="{6B2AFD5B-E8B8-4009-A6A8-DA6D8ADABFD4}" presName="background2" presStyleLbl="node2" presStyleIdx="0" presStyleCnt="2"/>
      <dgm:spPr/>
    </dgm:pt>
    <dgm:pt modelId="{EBD56C28-D727-45E7-885B-91C86BCE99C7}" type="pres">
      <dgm:prSet presAssocID="{6B2AFD5B-E8B8-4009-A6A8-DA6D8ADABFD4}" presName="text2" presStyleLbl="fgAcc2" presStyleIdx="0" presStyleCnt="2">
        <dgm:presLayoutVars>
          <dgm:chPref val="3"/>
        </dgm:presLayoutVars>
      </dgm:prSet>
      <dgm:spPr/>
      <dgm:t>
        <a:bodyPr/>
        <a:lstStyle/>
        <a:p>
          <a:endParaRPr lang="fr-FR"/>
        </a:p>
      </dgm:t>
    </dgm:pt>
    <dgm:pt modelId="{445F3A88-13BA-4DD6-8108-9D867B8EB29D}" type="pres">
      <dgm:prSet presAssocID="{6B2AFD5B-E8B8-4009-A6A8-DA6D8ADABFD4}" presName="hierChild3" presStyleCnt="0"/>
      <dgm:spPr/>
    </dgm:pt>
    <dgm:pt modelId="{02DE37EC-B08C-466D-AB42-4BEE3A55BA80}" type="pres">
      <dgm:prSet presAssocID="{8ACAF47C-2289-4824-B561-881EA089F0CF}" presName="Name17" presStyleLbl="parChTrans1D3" presStyleIdx="0" presStyleCnt="4"/>
      <dgm:spPr/>
    </dgm:pt>
    <dgm:pt modelId="{A4F0E77B-0323-4297-9D91-98E3871C53EF}" type="pres">
      <dgm:prSet presAssocID="{306405E0-79D3-4A21-B27C-7CFEE79B72E1}" presName="hierRoot3" presStyleCnt="0"/>
      <dgm:spPr/>
    </dgm:pt>
    <dgm:pt modelId="{B9BD8442-2D9C-48F5-A9E6-341CFAC85C1F}" type="pres">
      <dgm:prSet presAssocID="{306405E0-79D3-4A21-B27C-7CFEE79B72E1}" presName="composite3" presStyleCnt="0"/>
      <dgm:spPr/>
    </dgm:pt>
    <dgm:pt modelId="{46F7099B-8839-41EC-BA95-C34B933955F5}" type="pres">
      <dgm:prSet presAssocID="{306405E0-79D3-4A21-B27C-7CFEE79B72E1}" presName="background3" presStyleLbl="node3" presStyleIdx="0" presStyleCnt="4"/>
      <dgm:spPr/>
    </dgm:pt>
    <dgm:pt modelId="{A5899ED1-B62E-45A4-8793-91A3836C116B}" type="pres">
      <dgm:prSet presAssocID="{306405E0-79D3-4A21-B27C-7CFEE79B72E1}" presName="text3" presStyleLbl="fgAcc3" presStyleIdx="0" presStyleCnt="4">
        <dgm:presLayoutVars>
          <dgm:chPref val="3"/>
        </dgm:presLayoutVars>
      </dgm:prSet>
      <dgm:spPr/>
    </dgm:pt>
    <dgm:pt modelId="{6D8B03BA-B707-45AC-88D2-19DD8C89E250}" type="pres">
      <dgm:prSet presAssocID="{306405E0-79D3-4A21-B27C-7CFEE79B72E1}" presName="hierChild4" presStyleCnt="0"/>
      <dgm:spPr/>
    </dgm:pt>
    <dgm:pt modelId="{1C28C3CA-1BF1-4B2C-BD90-78E89CE21EDD}" type="pres">
      <dgm:prSet presAssocID="{8DC270C5-7763-4F7F-93A5-D5D319C6944D}" presName="Name23" presStyleLbl="parChTrans1D4" presStyleIdx="0" presStyleCnt="6"/>
      <dgm:spPr/>
    </dgm:pt>
    <dgm:pt modelId="{2DCCD171-006C-4835-A4DC-D70292A66EED}" type="pres">
      <dgm:prSet presAssocID="{431290CE-DB58-42CC-B1C7-E088CFE48289}" presName="hierRoot4" presStyleCnt="0"/>
      <dgm:spPr/>
    </dgm:pt>
    <dgm:pt modelId="{52474C27-3791-4B85-AF75-A8A07EDA3AB2}" type="pres">
      <dgm:prSet presAssocID="{431290CE-DB58-42CC-B1C7-E088CFE48289}" presName="composite4" presStyleCnt="0"/>
      <dgm:spPr/>
    </dgm:pt>
    <dgm:pt modelId="{A7103F97-78FE-4108-897C-F32B9E693DBE}" type="pres">
      <dgm:prSet presAssocID="{431290CE-DB58-42CC-B1C7-E088CFE48289}" presName="background4" presStyleLbl="node4" presStyleIdx="0" presStyleCnt="6"/>
      <dgm:spPr/>
    </dgm:pt>
    <dgm:pt modelId="{831256EE-3A5F-4CC2-87DA-7F2598321E34}" type="pres">
      <dgm:prSet presAssocID="{431290CE-DB58-42CC-B1C7-E088CFE48289}" presName="text4" presStyleLbl="fgAcc4" presStyleIdx="0" presStyleCnt="6">
        <dgm:presLayoutVars>
          <dgm:chPref val="3"/>
        </dgm:presLayoutVars>
      </dgm:prSet>
      <dgm:spPr/>
    </dgm:pt>
    <dgm:pt modelId="{6F88FE5E-9E11-44C8-A3AD-4F8089E7575D}" type="pres">
      <dgm:prSet presAssocID="{431290CE-DB58-42CC-B1C7-E088CFE48289}" presName="hierChild5" presStyleCnt="0"/>
      <dgm:spPr/>
    </dgm:pt>
    <dgm:pt modelId="{7832AB6F-3521-4372-AD8E-F99F7DE529E0}" type="pres">
      <dgm:prSet presAssocID="{9D67DBC1-9B10-422D-9D73-66D178A939E8}" presName="Name23" presStyleLbl="parChTrans1D4" presStyleIdx="1" presStyleCnt="6"/>
      <dgm:spPr/>
    </dgm:pt>
    <dgm:pt modelId="{98E95815-03DC-4C22-9AF2-1A1CF29CF8B9}" type="pres">
      <dgm:prSet presAssocID="{9622E9ED-8DD0-462A-8152-B351F14A599A}" presName="hierRoot4" presStyleCnt="0"/>
      <dgm:spPr/>
    </dgm:pt>
    <dgm:pt modelId="{B2159679-FD69-4598-9036-7F7D805B021C}" type="pres">
      <dgm:prSet presAssocID="{9622E9ED-8DD0-462A-8152-B351F14A599A}" presName="composite4" presStyleCnt="0"/>
      <dgm:spPr/>
    </dgm:pt>
    <dgm:pt modelId="{B6ECCB10-0962-4479-B658-D8840FAC6BED}" type="pres">
      <dgm:prSet presAssocID="{9622E9ED-8DD0-462A-8152-B351F14A599A}" presName="background4" presStyleLbl="node4" presStyleIdx="1" presStyleCnt="6"/>
      <dgm:spPr/>
    </dgm:pt>
    <dgm:pt modelId="{D9FEB8DA-38EB-41E6-8311-2873DE114899}" type="pres">
      <dgm:prSet presAssocID="{9622E9ED-8DD0-462A-8152-B351F14A599A}" presName="text4" presStyleLbl="fgAcc4" presStyleIdx="1" presStyleCnt="6">
        <dgm:presLayoutVars>
          <dgm:chPref val="3"/>
        </dgm:presLayoutVars>
      </dgm:prSet>
      <dgm:spPr/>
    </dgm:pt>
    <dgm:pt modelId="{D5424BD2-B0B7-4838-A256-69A06F81C603}" type="pres">
      <dgm:prSet presAssocID="{9622E9ED-8DD0-462A-8152-B351F14A599A}" presName="hierChild5" presStyleCnt="0"/>
      <dgm:spPr/>
    </dgm:pt>
    <dgm:pt modelId="{AA680137-8D1E-4F49-A2D3-0BF6AA70B98C}" type="pres">
      <dgm:prSet presAssocID="{530B4837-23EB-457F-B72B-4C1D76DCAEBC}" presName="Name23" presStyleLbl="parChTrans1D4" presStyleIdx="2" presStyleCnt="6"/>
      <dgm:spPr/>
    </dgm:pt>
    <dgm:pt modelId="{5AB3D3C0-A27D-4368-A5FF-200CD00AA5D4}" type="pres">
      <dgm:prSet presAssocID="{5F0645B4-9271-400E-82DD-B41512CEE9A9}" presName="hierRoot4" presStyleCnt="0"/>
      <dgm:spPr/>
    </dgm:pt>
    <dgm:pt modelId="{12D93C84-4DB3-48EC-A6F2-7790F8A39C0E}" type="pres">
      <dgm:prSet presAssocID="{5F0645B4-9271-400E-82DD-B41512CEE9A9}" presName="composite4" presStyleCnt="0"/>
      <dgm:spPr/>
    </dgm:pt>
    <dgm:pt modelId="{EC9E39DB-B47F-4185-BA5B-E3EBC5718834}" type="pres">
      <dgm:prSet presAssocID="{5F0645B4-9271-400E-82DD-B41512CEE9A9}" presName="background4" presStyleLbl="node4" presStyleIdx="2" presStyleCnt="6"/>
      <dgm:spPr/>
    </dgm:pt>
    <dgm:pt modelId="{92E6C5A3-CCD7-4F4D-995D-409FA41FEFF7}" type="pres">
      <dgm:prSet presAssocID="{5F0645B4-9271-400E-82DD-B41512CEE9A9}" presName="text4" presStyleLbl="fgAcc4" presStyleIdx="2" presStyleCnt="6">
        <dgm:presLayoutVars>
          <dgm:chPref val="3"/>
        </dgm:presLayoutVars>
      </dgm:prSet>
      <dgm:spPr/>
      <dgm:t>
        <a:bodyPr/>
        <a:lstStyle/>
        <a:p>
          <a:endParaRPr lang="fr-FR"/>
        </a:p>
      </dgm:t>
    </dgm:pt>
    <dgm:pt modelId="{4A77693B-3229-4EE7-9DB8-D569DA342706}" type="pres">
      <dgm:prSet presAssocID="{5F0645B4-9271-400E-82DD-B41512CEE9A9}" presName="hierChild5" presStyleCnt="0"/>
      <dgm:spPr/>
    </dgm:pt>
    <dgm:pt modelId="{7C9B96BF-6796-44BF-BDA1-CDD8115B23FE}" type="pres">
      <dgm:prSet presAssocID="{00850E6F-51F4-4F75-AA29-C3A0C53D9595}" presName="Name17" presStyleLbl="parChTrans1D3" presStyleIdx="1" presStyleCnt="4"/>
      <dgm:spPr/>
    </dgm:pt>
    <dgm:pt modelId="{EA7B69D7-5F91-4D37-A216-75985BF93D3A}" type="pres">
      <dgm:prSet presAssocID="{2C4DC100-D5E9-44D9-A6E2-A7D23B26D2DC}" presName="hierRoot3" presStyleCnt="0"/>
      <dgm:spPr/>
    </dgm:pt>
    <dgm:pt modelId="{DABB759B-CAE2-41D1-8E02-933422F9C261}" type="pres">
      <dgm:prSet presAssocID="{2C4DC100-D5E9-44D9-A6E2-A7D23B26D2DC}" presName="composite3" presStyleCnt="0"/>
      <dgm:spPr/>
    </dgm:pt>
    <dgm:pt modelId="{406BEF0F-DE78-4C7E-8136-6F7B8A7BBA74}" type="pres">
      <dgm:prSet presAssocID="{2C4DC100-D5E9-44D9-A6E2-A7D23B26D2DC}" presName="background3" presStyleLbl="node3" presStyleIdx="1" presStyleCnt="4"/>
      <dgm:spPr/>
    </dgm:pt>
    <dgm:pt modelId="{304BAC70-E7AF-4556-A597-34AF5ADAFC78}" type="pres">
      <dgm:prSet presAssocID="{2C4DC100-D5E9-44D9-A6E2-A7D23B26D2DC}" presName="text3" presStyleLbl="fgAcc3" presStyleIdx="1" presStyleCnt="4">
        <dgm:presLayoutVars>
          <dgm:chPref val="3"/>
        </dgm:presLayoutVars>
      </dgm:prSet>
      <dgm:spPr/>
    </dgm:pt>
    <dgm:pt modelId="{85880888-D5A8-49C8-8D18-D833E759E547}" type="pres">
      <dgm:prSet presAssocID="{2C4DC100-D5E9-44D9-A6E2-A7D23B26D2DC}" presName="hierChild4" presStyleCnt="0"/>
      <dgm:spPr/>
    </dgm:pt>
    <dgm:pt modelId="{A86F6762-7E86-42F5-8A52-D4719689E215}" type="pres">
      <dgm:prSet presAssocID="{354C5CAD-4E9F-410F-850C-8FDC62DDCD6B}" presName="Name17" presStyleLbl="parChTrans1D3" presStyleIdx="2" presStyleCnt="4"/>
      <dgm:spPr/>
    </dgm:pt>
    <dgm:pt modelId="{E495042A-ECF9-4F0C-B749-B286DC6531B5}" type="pres">
      <dgm:prSet presAssocID="{5FDEE141-3183-48BF-B64A-5143213CBF33}" presName="hierRoot3" presStyleCnt="0"/>
      <dgm:spPr/>
    </dgm:pt>
    <dgm:pt modelId="{5CAB7237-4602-46E6-8C3B-B761A52CAD7A}" type="pres">
      <dgm:prSet presAssocID="{5FDEE141-3183-48BF-B64A-5143213CBF33}" presName="composite3" presStyleCnt="0"/>
      <dgm:spPr/>
    </dgm:pt>
    <dgm:pt modelId="{87E9E035-9A9B-4CAF-8483-8CF03026AC58}" type="pres">
      <dgm:prSet presAssocID="{5FDEE141-3183-48BF-B64A-5143213CBF33}" presName="background3" presStyleLbl="node3" presStyleIdx="2" presStyleCnt="4"/>
      <dgm:spPr/>
    </dgm:pt>
    <dgm:pt modelId="{89DB53A5-8CC5-43C4-85BA-04A66375D3DD}" type="pres">
      <dgm:prSet presAssocID="{5FDEE141-3183-48BF-B64A-5143213CBF33}" presName="text3" presStyleLbl="fgAcc3" presStyleIdx="2" presStyleCnt="4">
        <dgm:presLayoutVars>
          <dgm:chPref val="3"/>
        </dgm:presLayoutVars>
      </dgm:prSet>
      <dgm:spPr/>
    </dgm:pt>
    <dgm:pt modelId="{1E15C2B9-A621-4B1C-B21F-618673E72042}" type="pres">
      <dgm:prSet presAssocID="{5FDEE141-3183-48BF-B64A-5143213CBF33}" presName="hierChild4" presStyleCnt="0"/>
      <dgm:spPr/>
    </dgm:pt>
    <dgm:pt modelId="{2F13747D-D801-4C60-889E-C920356FECAA}" type="pres">
      <dgm:prSet presAssocID="{1D83362B-66C0-452B-9A7F-54FE204FBABF}" presName="Name17" presStyleLbl="parChTrans1D3" presStyleIdx="3" presStyleCnt="4"/>
      <dgm:spPr/>
    </dgm:pt>
    <dgm:pt modelId="{3B63EBD3-3D3F-4EDE-AE95-3D16BC9F4A6B}" type="pres">
      <dgm:prSet presAssocID="{23A22513-3E6E-4089-A181-1BE51E4FD13C}" presName="hierRoot3" presStyleCnt="0"/>
      <dgm:spPr/>
    </dgm:pt>
    <dgm:pt modelId="{2EA8E9AF-57BF-428F-B6FA-2083E5A867BB}" type="pres">
      <dgm:prSet presAssocID="{23A22513-3E6E-4089-A181-1BE51E4FD13C}" presName="composite3" presStyleCnt="0"/>
      <dgm:spPr/>
    </dgm:pt>
    <dgm:pt modelId="{8C4B84A4-5BC7-46D7-B0C8-3BF06E95E616}" type="pres">
      <dgm:prSet presAssocID="{23A22513-3E6E-4089-A181-1BE51E4FD13C}" presName="background3" presStyleLbl="node3" presStyleIdx="3" presStyleCnt="4"/>
      <dgm:spPr/>
    </dgm:pt>
    <dgm:pt modelId="{8A776209-19A6-400C-A91A-175C6EEE9AED}" type="pres">
      <dgm:prSet presAssocID="{23A22513-3E6E-4089-A181-1BE51E4FD13C}" presName="text3" presStyleLbl="fgAcc3" presStyleIdx="3" presStyleCnt="4">
        <dgm:presLayoutVars>
          <dgm:chPref val="3"/>
        </dgm:presLayoutVars>
      </dgm:prSet>
      <dgm:spPr/>
    </dgm:pt>
    <dgm:pt modelId="{C70B4D98-D642-4278-8041-6CF588397958}" type="pres">
      <dgm:prSet presAssocID="{23A22513-3E6E-4089-A181-1BE51E4FD13C}" presName="hierChild4" presStyleCnt="0"/>
      <dgm:spPr/>
    </dgm:pt>
    <dgm:pt modelId="{9D70EF89-35B9-44E0-A26B-11AE3ADD0F84}" type="pres">
      <dgm:prSet presAssocID="{6A1F4A5F-450D-4092-896F-97DBCC6370A3}" presName="Name23" presStyleLbl="parChTrans1D4" presStyleIdx="3" presStyleCnt="6"/>
      <dgm:spPr/>
    </dgm:pt>
    <dgm:pt modelId="{C8A62BDA-422C-4F32-9D9F-5B68F0870842}" type="pres">
      <dgm:prSet presAssocID="{7DFE3C44-0588-410C-B576-432A1241190D}" presName="hierRoot4" presStyleCnt="0"/>
      <dgm:spPr/>
    </dgm:pt>
    <dgm:pt modelId="{F1B107F4-A924-43A4-9691-1081AA7A1B57}" type="pres">
      <dgm:prSet presAssocID="{7DFE3C44-0588-410C-B576-432A1241190D}" presName="composite4" presStyleCnt="0"/>
      <dgm:spPr/>
    </dgm:pt>
    <dgm:pt modelId="{90BBC2A5-6585-4031-B526-8B94C1FF92BF}" type="pres">
      <dgm:prSet presAssocID="{7DFE3C44-0588-410C-B576-432A1241190D}" presName="background4" presStyleLbl="node4" presStyleIdx="3" presStyleCnt="6"/>
      <dgm:spPr/>
    </dgm:pt>
    <dgm:pt modelId="{CB86246C-84E9-44F8-85AC-D4C91D208284}" type="pres">
      <dgm:prSet presAssocID="{7DFE3C44-0588-410C-B576-432A1241190D}" presName="text4" presStyleLbl="fgAcc4" presStyleIdx="3" presStyleCnt="6">
        <dgm:presLayoutVars>
          <dgm:chPref val="3"/>
        </dgm:presLayoutVars>
      </dgm:prSet>
      <dgm:spPr/>
    </dgm:pt>
    <dgm:pt modelId="{5FA72D1E-9784-48D9-A1BC-BF8D6CD341E8}" type="pres">
      <dgm:prSet presAssocID="{7DFE3C44-0588-410C-B576-432A1241190D}" presName="hierChild5" presStyleCnt="0"/>
      <dgm:spPr/>
    </dgm:pt>
    <dgm:pt modelId="{9A2C8805-FD76-4215-95C6-F03D284F0EEC}" type="pres">
      <dgm:prSet presAssocID="{3E1CBBA5-4434-40F8-8476-D1DF3471561D}" presName="Name23" presStyleLbl="parChTrans1D4" presStyleIdx="4" presStyleCnt="6"/>
      <dgm:spPr/>
    </dgm:pt>
    <dgm:pt modelId="{8E772A79-BA07-436B-B867-1F831B6EF0EF}" type="pres">
      <dgm:prSet presAssocID="{1EE39A1F-F39F-4629-9611-CE9E38898B20}" presName="hierRoot4" presStyleCnt="0"/>
      <dgm:spPr/>
    </dgm:pt>
    <dgm:pt modelId="{4B5C846C-4BF1-4308-BCE3-3EF450074C56}" type="pres">
      <dgm:prSet presAssocID="{1EE39A1F-F39F-4629-9611-CE9E38898B20}" presName="composite4" presStyleCnt="0"/>
      <dgm:spPr/>
    </dgm:pt>
    <dgm:pt modelId="{DA657414-A6D9-4E32-A5DB-5B38FA6FC30F}" type="pres">
      <dgm:prSet presAssocID="{1EE39A1F-F39F-4629-9611-CE9E38898B20}" presName="background4" presStyleLbl="node4" presStyleIdx="4" presStyleCnt="6"/>
      <dgm:spPr/>
    </dgm:pt>
    <dgm:pt modelId="{911EF61B-E5B0-4DC4-91DB-3EE7BE07BC3B}" type="pres">
      <dgm:prSet presAssocID="{1EE39A1F-F39F-4629-9611-CE9E38898B20}" presName="text4" presStyleLbl="fgAcc4" presStyleIdx="4" presStyleCnt="6">
        <dgm:presLayoutVars>
          <dgm:chPref val="3"/>
        </dgm:presLayoutVars>
      </dgm:prSet>
      <dgm:spPr/>
    </dgm:pt>
    <dgm:pt modelId="{9F384073-B108-42B1-868F-3461BB65D533}" type="pres">
      <dgm:prSet presAssocID="{1EE39A1F-F39F-4629-9611-CE9E38898B20}" presName="hierChild5" presStyleCnt="0"/>
      <dgm:spPr/>
    </dgm:pt>
    <dgm:pt modelId="{496C12C4-2AC5-402E-B073-29597D3692A4}" type="pres">
      <dgm:prSet presAssocID="{E3FA22EC-A7E6-45E1-BADB-B6E2347D14A9}" presName="Name23" presStyleLbl="parChTrans1D4" presStyleIdx="5" presStyleCnt="6"/>
      <dgm:spPr/>
    </dgm:pt>
    <dgm:pt modelId="{35CA8206-82B3-48F6-819D-B0F0C081E359}" type="pres">
      <dgm:prSet presAssocID="{F487A210-A2C5-4139-B14B-7239E5C9E9F1}" presName="hierRoot4" presStyleCnt="0"/>
      <dgm:spPr/>
    </dgm:pt>
    <dgm:pt modelId="{0B216E8A-36DF-43A1-A84E-506AC4A3FCF5}" type="pres">
      <dgm:prSet presAssocID="{F487A210-A2C5-4139-B14B-7239E5C9E9F1}" presName="composite4" presStyleCnt="0"/>
      <dgm:spPr/>
    </dgm:pt>
    <dgm:pt modelId="{D4B195F5-B7EF-4609-B797-9F256EC66194}" type="pres">
      <dgm:prSet presAssocID="{F487A210-A2C5-4139-B14B-7239E5C9E9F1}" presName="background4" presStyleLbl="node4" presStyleIdx="5" presStyleCnt="6"/>
      <dgm:spPr/>
    </dgm:pt>
    <dgm:pt modelId="{4927AFC5-11B2-4E73-A5EF-EF3EB7D6A0D3}" type="pres">
      <dgm:prSet presAssocID="{F487A210-A2C5-4139-B14B-7239E5C9E9F1}" presName="text4" presStyleLbl="fgAcc4" presStyleIdx="5" presStyleCnt="6">
        <dgm:presLayoutVars>
          <dgm:chPref val="3"/>
        </dgm:presLayoutVars>
      </dgm:prSet>
      <dgm:spPr/>
    </dgm:pt>
    <dgm:pt modelId="{024FA97F-DA06-47B2-BF5E-E9122C52284A}" type="pres">
      <dgm:prSet presAssocID="{F487A210-A2C5-4139-B14B-7239E5C9E9F1}" presName="hierChild5" presStyleCnt="0"/>
      <dgm:spPr/>
    </dgm:pt>
    <dgm:pt modelId="{69F885D6-3C43-4E4F-BBCC-DC91132252F6}" type="pres">
      <dgm:prSet presAssocID="{0A92BB17-ABD7-4A3A-96A7-98D3D71A7991}" presName="Name10" presStyleLbl="parChTrans1D2" presStyleIdx="1" presStyleCnt="2"/>
      <dgm:spPr/>
    </dgm:pt>
    <dgm:pt modelId="{8E5C6524-004B-4353-A07C-C0AB8B84F89E}" type="pres">
      <dgm:prSet presAssocID="{EE6BCDFD-7495-417D-A7C2-5D12528A0815}" presName="hierRoot2" presStyleCnt="0"/>
      <dgm:spPr/>
    </dgm:pt>
    <dgm:pt modelId="{AEE16794-3B1D-46BE-A4B0-E94F5725C3B1}" type="pres">
      <dgm:prSet presAssocID="{EE6BCDFD-7495-417D-A7C2-5D12528A0815}" presName="composite2" presStyleCnt="0"/>
      <dgm:spPr/>
    </dgm:pt>
    <dgm:pt modelId="{CA2ADCCC-764F-403A-A8F8-E7981AFE6119}" type="pres">
      <dgm:prSet presAssocID="{EE6BCDFD-7495-417D-A7C2-5D12528A0815}" presName="background2" presStyleLbl="node2" presStyleIdx="1" presStyleCnt="2"/>
      <dgm:spPr/>
    </dgm:pt>
    <dgm:pt modelId="{9C4F5CA8-554D-4E29-B821-C7EEE7310B4B}" type="pres">
      <dgm:prSet presAssocID="{EE6BCDFD-7495-417D-A7C2-5D12528A0815}" presName="text2" presStyleLbl="fgAcc2" presStyleIdx="1" presStyleCnt="2">
        <dgm:presLayoutVars>
          <dgm:chPref val="3"/>
        </dgm:presLayoutVars>
      </dgm:prSet>
      <dgm:spPr/>
    </dgm:pt>
    <dgm:pt modelId="{9A640B93-55E7-4171-A07E-0E8292CC914C}" type="pres">
      <dgm:prSet presAssocID="{EE6BCDFD-7495-417D-A7C2-5D12528A0815}" presName="hierChild3" presStyleCnt="0"/>
      <dgm:spPr/>
    </dgm:pt>
  </dgm:ptLst>
  <dgm:cxnLst>
    <dgm:cxn modelId="{6A814913-5A3A-4D03-B55F-51D292C17569}" type="presOf" srcId="{431290CE-DB58-42CC-B1C7-E088CFE48289}" destId="{831256EE-3A5F-4CC2-87DA-7F2598321E34}" srcOrd="0" destOrd="0" presId="urn:microsoft.com/office/officeart/2005/8/layout/hierarchy1"/>
    <dgm:cxn modelId="{AC0057C8-F85F-440D-9B67-609112C79326}" type="presOf" srcId="{8DC270C5-7763-4F7F-93A5-D5D319C6944D}" destId="{1C28C3CA-1BF1-4B2C-BD90-78E89CE21EDD}" srcOrd="0" destOrd="0" presId="urn:microsoft.com/office/officeart/2005/8/layout/hierarchy1"/>
    <dgm:cxn modelId="{DFA876F5-5074-4ED1-8A57-C9659C656132}" type="presOf" srcId="{5F0645B4-9271-400E-82DD-B41512CEE9A9}" destId="{92E6C5A3-CCD7-4F4D-995D-409FA41FEFF7}" srcOrd="0" destOrd="0" presId="urn:microsoft.com/office/officeart/2005/8/layout/hierarchy1"/>
    <dgm:cxn modelId="{CF2D4D05-136B-41C5-8E84-E7E67165B9EF}" srcId="{306405E0-79D3-4A21-B27C-7CFEE79B72E1}" destId="{9622E9ED-8DD0-462A-8152-B351F14A599A}" srcOrd="1" destOrd="0" parTransId="{9D67DBC1-9B10-422D-9D73-66D178A939E8}" sibTransId="{B97B0006-9D1B-4D51-B5C7-EDC7A2687D79}"/>
    <dgm:cxn modelId="{43A75ECB-D9BE-4943-8BC7-54C39AAD36B9}" type="presOf" srcId="{00850E6F-51F4-4F75-AA29-C3A0C53D9595}" destId="{7C9B96BF-6796-44BF-BDA1-CDD8115B23FE}" srcOrd="0" destOrd="0" presId="urn:microsoft.com/office/officeart/2005/8/layout/hierarchy1"/>
    <dgm:cxn modelId="{8C82AC0C-A2BF-4A48-8577-7D601E8785BB}" srcId="{4B3B4C04-764B-4550-B2A4-B278CA7C81CA}" destId="{6B2AFD5B-E8B8-4009-A6A8-DA6D8ADABFD4}" srcOrd="0" destOrd="0" parTransId="{AD0DC627-85F7-4742-83B6-16EF6B1EF48E}" sibTransId="{4D00EE63-7965-4C3B-8C5E-AA41E3D8BE3D}"/>
    <dgm:cxn modelId="{D49C01E4-8E25-402B-8F1F-3F2CBBE54EBC}" srcId="{6B2AFD5B-E8B8-4009-A6A8-DA6D8ADABFD4}" destId="{306405E0-79D3-4A21-B27C-7CFEE79B72E1}" srcOrd="0" destOrd="0" parTransId="{8ACAF47C-2289-4824-B561-881EA089F0CF}" sibTransId="{331C0775-C403-4502-B9C3-F1B11E24D61A}"/>
    <dgm:cxn modelId="{1569AACB-3867-4F81-A7D2-7467FD1F6760}" type="presOf" srcId="{1D83362B-66C0-452B-9A7F-54FE204FBABF}" destId="{2F13747D-D801-4C60-889E-C920356FECAA}" srcOrd="0" destOrd="0" presId="urn:microsoft.com/office/officeart/2005/8/layout/hierarchy1"/>
    <dgm:cxn modelId="{D318C5D7-4D21-4614-BF2A-A3D0E42BCB05}" type="presOf" srcId="{6A1F4A5F-450D-4092-896F-97DBCC6370A3}" destId="{9D70EF89-35B9-44E0-A26B-11AE3ADD0F84}" srcOrd="0" destOrd="0" presId="urn:microsoft.com/office/officeart/2005/8/layout/hierarchy1"/>
    <dgm:cxn modelId="{1DE40CE3-562B-4A0E-8682-7759AF22E080}" type="presOf" srcId="{354C5CAD-4E9F-410F-850C-8FDC62DDCD6B}" destId="{A86F6762-7E86-42F5-8A52-D4719689E215}" srcOrd="0" destOrd="0" presId="urn:microsoft.com/office/officeart/2005/8/layout/hierarchy1"/>
    <dgm:cxn modelId="{F86FA651-5036-48F0-8E58-B3821AE4EC09}" type="presOf" srcId="{5FDEE141-3183-48BF-B64A-5143213CBF33}" destId="{89DB53A5-8CC5-43C4-85BA-04A66375D3DD}" srcOrd="0" destOrd="0" presId="urn:microsoft.com/office/officeart/2005/8/layout/hierarchy1"/>
    <dgm:cxn modelId="{100F7F5A-688D-49EE-A2A0-4167BF3C19DB}" type="presOf" srcId="{8ACAF47C-2289-4824-B561-881EA089F0CF}" destId="{02DE37EC-B08C-466D-AB42-4BEE3A55BA80}" srcOrd="0" destOrd="0" presId="urn:microsoft.com/office/officeart/2005/8/layout/hierarchy1"/>
    <dgm:cxn modelId="{9FC161BF-59E6-4546-878D-3E2B23C89D91}" type="presOf" srcId="{6B2AFD5B-E8B8-4009-A6A8-DA6D8ADABFD4}" destId="{EBD56C28-D727-45E7-885B-91C86BCE99C7}" srcOrd="0" destOrd="0" presId="urn:microsoft.com/office/officeart/2005/8/layout/hierarchy1"/>
    <dgm:cxn modelId="{885D1834-063D-4C98-A1A7-53E21BB203C2}" srcId="{6B2AFD5B-E8B8-4009-A6A8-DA6D8ADABFD4}" destId="{5FDEE141-3183-48BF-B64A-5143213CBF33}" srcOrd="2" destOrd="0" parTransId="{354C5CAD-4E9F-410F-850C-8FDC62DDCD6B}" sibTransId="{D90A8F42-1AAE-4AB3-8EC0-265ABCF52570}"/>
    <dgm:cxn modelId="{221E5728-8E20-4451-B66D-3C97C845F8BF}" srcId="{6B2AFD5B-E8B8-4009-A6A8-DA6D8ADABFD4}" destId="{23A22513-3E6E-4089-A181-1BE51E4FD13C}" srcOrd="3" destOrd="0" parTransId="{1D83362B-66C0-452B-9A7F-54FE204FBABF}" sibTransId="{0B27D1DB-7714-4016-BE0E-00BB3730E689}"/>
    <dgm:cxn modelId="{FCA15ABF-21EE-4B75-8954-3B725683AE9B}" srcId="{4B3B4C04-764B-4550-B2A4-B278CA7C81CA}" destId="{EE6BCDFD-7495-417D-A7C2-5D12528A0815}" srcOrd="1" destOrd="0" parTransId="{0A92BB17-ABD7-4A3A-96A7-98D3D71A7991}" sibTransId="{251772C4-CED6-4693-BD95-5902D5F9D72E}"/>
    <dgm:cxn modelId="{BBBA7B3A-8C5F-4EDB-9E0A-6E95FE42F3D0}" type="presOf" srcId="{1EE39A1F-F39F-4629-9611-CE9E38898B20}" destId="{911EF61B-E5B0-4DC4-91DB-3EE7BE07BC3B}" srcOrd="0" destOrd="0" presId="urn:microsoft.com/office/officeart/2005/8/layout/hierarchy1"/>
    <dgm:cxn modelId="{59A8C2EC-889A-4794-B196-BF596AFA6A8D}" srcId="{AA26F57B-BCF2-48D1-A679-96AC4A69BE72}" destId="{4B3B4C04-764B-4550-B2A4-B278CA7C81CA}" srcOrd="0" destOrd="0" parTransId="{F4625221-60A8-445E-8F61-AA63C3DB0793}" sibTransId="{623FD600-89ED-498C-807C-7FDBFFFF1E02}"/>
    <dgm:cxn modelId="{98D52715-363F-43AA-9AA6-EC35FDFAB18B}" type="presOf" srcId="{306405E0-79D3-4A21-B27C-7CFEE79B72E1}" destId="{A5899ED1-B62E-45A4-8793-91A3836C116B}" srcOrd="0" destOrd="0" presId="urn:microsoft.com/office/officeart/2005/8/layout/hierarchy1"/>
    <dgm:cxn modelId="{BFDE4A46-3619-411D-BC49-7906A183BA0C}" type="presOf" srcId="{E3FA22EC-A7E6-45E1-BADB-B6E2347D14A9}" destId="{496C12C4-2AC5-402E-B073-29597D3692A4}" srcOrd="0" destOrd="0" presId="urn:microsoft.com/office/officeart/2005/8/layout/hierarchy1"/>
    <dgm:cxn modelId="{F3C25F9D-5E47-4376-AA38-B0D1F94855C3}" type="presOf" srcId="{530B4837-23EB-457F-B72B-4C1D76DCAEBC}" destId="{AA680137-8D1E-4F49-A2D3-0BF6AA70B98C}" srcOrd="0" destOrd="0" presId="urn:microsoft.com/office/officeart/2005/8/layout/hierarchy1"/>
    <dgm:cxn modelId="{76E5B1D5-E99A-4EE2-80F7-82F90663DA85}" srcId="{6B2AFD5B-E8B8-4009-A6A8-DA6D8ADABFD4}" destId="{2C4DC100-D5E9-44D9-A6E2-A7D23B26D2DC}" srcOrd="1" destOrd="0" parTransId="{00850E6F-51F4-4F75-AA29-C3A0C53D9595}" sibTransId="{DD72DF82-B8E2-4245-847A-54582D792B53}"/>
    <dgm:cxn modelId="{486DF0B0-9A45-42A9-8E5E-2996EE86884F}" srcId="{23A22513-3E6E-4089-A181-1BE51E4FD13C}" destId="{F487A210-A2C5-4139-B14B-7239E5C9E9F1}" srcOrd="2" destOrd="0" parTransId="{E3FA22EC-A7E6-45E1-BADB-B6E2347D14A9}" sibTransId="{C37DF093-B7A8-416D-8239-D89A8F7BE543}"/>
    <dgm:cxn modelId="{BFC93BCC-B2F3-4DFF-AF38-47A9580A75A8}" type="presOf" srcId="{0A92BB17-ABD7-4A3A-96A7-98D3D71A7991}" destId="{69F885D6-3C43-4E4F-BBCC-DC91132252F6}" srcOrd="0" destOrd="0" presId="urn:microsoft.com/office/officeart/2005/8/layout/hierarchy1"/>
    <dgm:cxn modelId="{73FCDA7F-CE3F-42AA-B611-9286EE314E21}" srcId="{23A22513-3E6E-4089-A181-1BE51E4FD13C}" destId="{7DFE3C44-0588-410C-B576-432A1241190D}" srcOrd="0" destOrd="0" parTransId="{6A1F4A5F-450D-4092-896F-97DBCC6370A3}" sibTransId="{9EBFEEC8-A7EE-4B56-AD0C-01CECDB773DB}"/>
    <dgm:cxn modelId="{475256A5-F26A-4EF2-84B9-FFEA0A65AE4B}" srcId="{306405E0-79D3-4A21-B27C-7CFEE79B72E1}" destId="{5F0645B4-9271-400E-82DD-B41512CEE9A9}" srcOrd="2" destOrd="0" parTransId="{530B4837-23EB-457F-B72B-4C1D76DCAEBC}" sibTransId="{8104E8EC-7A86-4A56-91C5-679A7873FDEF}"/>
    <dgm:cxn modelId="{23CA45D2-F7A5-49DB-9E99-B473E44DA2B1}" type="presOf" srcId="{23A22513-3E6E-4089-A181-1BE51E4FD13C}" destId="{8A776209-19A6-400C-A91A-175C6EEE9AED}" srcOrd="0" destOrd="0" presId="urn:microsoft.com/office/officeart/2005/8/layout/hierarchy1"/>
    <dgm:cxn modelId="{60942EC0-9644-4C1C-ACB7-7EF343D9E584}" type="presOf" srcId="{EE6BCDFD-7495-417D-A7C2-5D12528A0815}" destId="{9C4F5CA8-554D-4E29-B821-C7EEE7310B4B}" srcOrd="0" destOrd="0" presId="urn:microsoft.com/office/officeart/2005/8/layout/hierarchy1"/>
    <dgm:cxn modelId="{7EBE7435-C905-4645-A3B1-C71B10C1AE0D}" type="presOf" srcId="{AA26F57B-BCF2-48D1-A679-96AC4A69BE72}" destId="{D291E848-D560-454D-B73B-879928255E82}" srcOrd="0" destOrd="0" presId="urn:microsoft.com/office/officeart/2005/8/layout/hierarchy1"/>
    <dgm:cxn modelId="{A3AC642C-41E5-40FB-B5E2-F4AEEF92E38A}" type="presOf" srcId="{3E1CBBA5-4434-40F8-8476-D1DF3471561D}" destId="{9A2C8805-FD76-4215-95C6-F03D284F0EEC}" srcOrd="0" destOrd="0" presId="urn:microsoft.com/office/officeart/2005/8/layout/hierarchy1"/>
    <dgm:cxn modelId="{562A8061-85A0-4A95-BBA9-971A26484198}" type="presOf" srcId="{AD0DC627-85F7-4742-83B6-16EF6B1EF48E}" destId="{3A245E82-B8E2-410E-815F-62DE5DEB34EC}" srcOrd="0" destOrd="0" presId="urn:microsoft.com/office/officeart/2005/8/layout/hierarchy1"/>
    <dgm:cxn modelId="{21272AB5-9D8A-406F-8E57-345A95191302}" srcId="{23A22513-3E6E-4089-A181-1BE51E4FD13C}" destId="{1EE39A1F-F39F-4629-9611-CE9E38898B20}" srcOrd="1" destOrd="0" parTransId="{3E1CBBA5-4434-40F8-8476-D1DF3471561D}" sibTransId="{90463F1C-0A03-489A-95AF-C2C844C5F132}"/>
    <dgm:cxn modelId="{68DF481C-0A67-4850-9C82-CA5BB35F6F3F}" type="presOf" srcId="{9D67DBC1-9B10-422D-9D73-66D178A939E8}" destId="{7832AB6F-3521-4372-AD8E-F99F7DE529E0}" srcOrd="0" destOrd="0" presId="urn:microsoft.com/office/officeart/2005/8/layout/hierarchy1"/>
    <dgm:cxn modelId="{64EACDAD-4C82-471D-9288-74BE95D149FD}" srcId="{306405E0-79D3-4A21-B27C-7CFEE79B72E1}" destId="{431290CE-DB58-42CC-B1C7-E088CFE48289}" srcOrd="0" destOrd="0" parTransId="{8DC270C5-7763-4F7F-93A5-D5D319C6944D}" sibTransId="{9994FC97-C30D-4589-91BF-8B8CA34100EE}"/>
    <dgm:cxn modelId="{5C055153-AE01-44F7-ACF1-13FFC87DE02F}" type="presOf" srcId="{2C4DC100-D5E9-44D9-A6E2-A7D23B26D2DC}" destId="{304BAC70-E7AF-4556-A597-34AF5ADAFC78}" srcOrd="0" destOrd="0" presId="urn:microsoft.com/office/officeart/2005/8/layout/hierarchy1"/>
    <dgm:cxn modelId="{431EE348-AECA-430C-850D-4AD012F9DC41}" type="presOf" srcId="{9622E9ED-8DD0-462A-8152-B351F14A599A}" destId="{D9FEB8DA-38EB-41E6-8311-2873DE114899}" srcOrd="0" destOrd="0" presId="urn:microsoft.com/office/officeart/2005/8/layout/hierarchy1"/>
    <dgm:cxn modelId="{52D0674B-03F1-46B0-A351-0DC170CA5BE6}" type="presOf" srcId="{F487A210-A2C5-4139-B14B-7239E5C9E9F1}" destId="{4927AFC5-11B2-4E73-A5EF-EF3EB7D6A0D3}" srcOrd="0" destOrd="0" presId="urn:microsoft.com/office/officeart/2005/8/layout/hierarchy1"/>
    <dgm:cxn modelId="{4F55E43A-934B-4E0F-A664-7FC12F043705}" type="presOf" srcId="{7DFE3C44-0588-410C-B576-432A1241190D}" destId="{CB86246C-84E9-44F8-85AC-D4C91D208284}" srcOrd="0" destOrd="0" presId="urn:microsoft.com/office/officeart/2005/8/layout/hierarchy1"/>
    <dgm:cxn modelId="{B4D0C3BC-DFB9-4D2A-B378-B5930476C8C6}" type="presOf" srcId="{4B3B4C04-764B-4550-B2A4-B278CA7C81CA}" destId="{7D7E4CE3-C2D0-45BA-B6FF-2DA3F0E78FA5}" srcOrd="0" destOrd="0" presId="urn:microsoft.com/office/officeart/2005/8/layout/hierarchy1"/>
    <dgm:cxn modelId="{D27FAE93-7860-463A-B34D-B89DD8850C0E}" type="presParOf" srcId="{D291E848-D560-454D-B73B-879928255E82}" destId="{EB31F6D0-6546-417C-879F-488E02DC5134}" srcOrd="0" destOrd="0" presId="urn:microsoft.com/office/officeart/2005/8/layout/hierarchy1"/>
    <dgm:cxn modelId="{7498441D-5157-4970-BD40-937CED204C9A}" type="presParOf" srcId="{EB31F6D0-6546-417C-879F-488E02DC5134}" destId="{1B73A3B0-4BB0-4DB4-AE60-A46390601D3F}" srcOrd="0" destOrd="0" presId="urn:microsoft.com/office/officeart/2005/8/layout/hierarchy1"/>
    <dgm:cxn modelId="{0DA14808-F2BA-45D1-9CA1-C4E6C4A9AE95}" type="presParOf" srcId="{1B73A3B0-4BB0-4DB4-AE60-A46390601D3F}" destId="{4A7025D5-3C06-4E75-BEE5-8DF87AC0400A}" srcOrd="0" destOrd="0" presId="urn:microsoft.com/office/officeart/2005/8/layout/hierarchy1"/>
    <dgm:cxn modelId="{FFCFE50F-CE18-4D4C-BCE5-F84ED86AD144}" type="presParOf" srcId="{1B73A3B0-4BB0-4DB4-AE60-A46390601D3F}" destId="{7D7E4CE3-C2D0-45BA-B6FF-2DA3F0E78FA5}" srcOrd="1" destOrd="0" presId="urn:microsoft.com/office/officeart/2005/8/layout/hierarchy1"/>
    <dgm:cxn modelId="{0DF65002-61AC-44B0-8C76-E166B50E45B8}" type="presParOf" srcId="{EB31F6D0-6546-417C-879F-488E02DC5134}" destId="{820C21E6-57B4-4549-89C2-FC8508578FD1}" srcOrd="1" destOrd="0" presId="urn:microsoft.com/office/officeart/2005/8/layout/hierarchy1"/>
    <dgm:cxn modelId="{DBCC38E5-946B-496B-A7F6-28B6A819222D}" type="presParOf" srcId="{820C21E6-57B4-4549-89C2-FC8508578FD1}" destId="{3A245E82-B8E2-410E-815F-62DE5DEB34EC}" srcOrd="0" destOrd="0" presId="urn:microsoft.com/office/officeart/2005/8/layout/hierarchy1"/>
    <dgm:cxn modelId="{218D764D-269A-4125-A5F5-FC58825A9373}" type="presParOf" srcId="{820C21E6-57B4-4549-89C2-FC8508578FD1}" destId="{B61A270A-C5AD-4858-A258-19BC185CF5F1}" srcOrd="1" destOrd="0" presId="urn:microsoft.com/office/officeart/2005/8/layout/hierarchy1"/>
    <dgm:cxn modelId="{0685B201-47B4-4479-85A8-98B33246B4E9}" type="presParOf" srcId="{B61A270A-C5AD-4858-A258-19BC185CF5F1}" destId="{EA90A54E-2431-4EC2-A6AA-C06EDEA1EE3E}" srcOrd="0" destOrd="0" presId="urn:microsoft.com/office/officeart/2005/8/layout/hierarchy1"/>
    <dgm:cxn modelId="{AA814B4F-8E0F-4611-ACD7-7EA52F2B4D93}" type="presParOf" srcId="{EA90A54E-2431-4EC2-A6AA-C06EDEA1EE3E}" destId="{91B78360-27D5-47EB-90E7-65E0A8CA433D}" srcOrd="0" destOrd="0" presId="urn:microsoft.com/office/officeart/2005/8/layout/hierarchy1"/>
    <dgm:cxn modelId="{6EBD0027-82EA-4B45-A46D-CE18F64FB356}" type="presParOf" srcId="{EA90A54E-2431-4EC2-A6AA-C06EDEA1EE3E}" destId="{EBD56C28-D727-45E7-885B-91C86BCE99C7}" srcOrd="1" destOrd="0" presId="urn:microsoft.com/office/officeart/2005/8/layout/hierarchy1"/>
    <dgm:cxn modelId="{97F7A70F-A1D5-4738-A2FC-E8CD448D62CC}" type="presParOf" srcId="{B61A270A-C5AD-4858-A258-19BC185CF5F1}" destId="{445F3A88-13BA-4DD6-8108-9D867B8EB29D}" srcOrd="1" destOrd="0" presId="urn:microsoft.com/office/officeart/2005/8/layout/hierarchy1"/>
    <dgm:cxn modelId="{CF75CF3A-E3A0-4214-8169-9C802AB21692}" type="presParOf" srcId="{445F3A88-13BA-4DD6-8108-9D867B8EB29D}" destId="{02DE37EC-B08C-466D-AB42-4BEE3A55BA80}" srcOrd="0" destOrd="0" presId="urn:microsoft.com/office/officeart/2005/8/layout/hierarchy1"/>
    <dgm:cxn modelId="{1BEB1C01-A122-4F7A-B42B-F51A1B4BD992}" type="presParOf" srcId="{445F3A88-13BA-4DD6-8108-9D867B8EB29D}" destId="{A4F0E77B-0323-4297-9D91-98E3871C53EF}" srcOrd="1" destOrd="0" presId="urn:microsoft.com/office/officeart/2005/8/layout/hierarchy1"/>
    <dgm:cxn modelId="{6F5D17B7-2405-4C44-862B-496D14C339C7}" type="presParOf" srcId="{A4F0E77B-0323-4297-9D91-98E3871C53EF}" destId="{B9BD8442-2D9C-48F5-A9E6-341CFAC85C1F}" srcOrd="0" destOrd="0" presId="urn:microsoft.com/office/officeart/2005/8/layout/hierarchy1"/>
    <dgm:cxn modelId="{75BE4F08-A755-4683-A39C-6296E63C9498}" type="presParOf" srcId="{B9BD8442-2D9C-48F5-A9E6-341CFAC85C1F}" destId="{46F7099B-8839-41EC-BA95-C34B933955F5}" srcOrd="0" destOrd="0" presId="urn:microsoft.com/office/officeart/2005/8/layout/hierarchy1"/>
    <dgm:cxn modelId="{D099D15A-8034-4B7F-82CC-209AC0BA9FB3}" type="presParOf" srcId="{B9BD8442-2D9C-48F5-A9E6-341CFAC85C1F}" destId="{A5899ED1-B62E-45A4-8793-91A3836C116B}" srcOrd="1" destOrd="0" presId="urn:microsoft.com/office/officeart/2005/8/layout/hierarchy1"/>
    <dgm:cxn modelId="{8CA0D728-9380-468B-B9DD-856F9D9B1AEB}" type="presParOf" srcId="{A4F0E77B-0323-4297-9D91-98E3871C53EF}" destId="{6D8B03BA-B707-45AC-88D2-19DD8C89E250}" srcOrd="1" destOrd="0" presId="urn:microsoft.com/office/officeart/2005/8/layout/hierarchy1"/>
    <dgm:cxn modelId="{48D6578C-9509-4882-9281-FA2DDE8E4D69}" type="presParOf" srcId="{6D8B03BA-B707-45AC-88D2-19DD8C89E250}" destId="{1C28C3CA-1BF1-4B2C-BD90-78E89CE21EDD}" srcOrd="0" destOrd="0" presId="urn:microsoft.com/office/officeart/2005/8/layout/hierarchy1"/>
    <dgm:cxn modelId="{37DCC58A-E876-455C-AC10-803D80C139BD}" type="presParOf" srcId="{6D8B03BA-B707-45AC-88D2-19DD8C89E250}" destId="{2DCCD171-006C-4835-A4DC-D70292A66EED}" srcOrd="1" destOrd="0" presId="urn:microsoft.com/office/officeart/2005/8/layout/hierarchy1"/>
    <dgm:cxn modelId="{B97059ED-8ACA-47EC-96B1-2EE100396421}" type="presParOf" srcId="{2DCCD171-006C-4835-A4DC-D70292A66EED}" destId="{52474C27-3791-4B85-AF75-A8A07EDA3AB2}" srcOrd="0" destOrd="0" presId="urn:microsoft.com/office/officeart/2005/8/layout/hierarchy1"/>
    <dgm:cxn modelId="{FE7D2855-F9DB-41D5-9EFF-777084913BBA}" type="presParOf" srcId="{52474C27-3791-4B85-AF75-A8A07EDA3AB2}" destId="{A7103F97-78FE-4108-897C-F32B9E693DBE}" srcOrd="0" destOrd="0" presId="urn:microsoft.com/office/officeart/2005/8/layout/hierarchy1"/>
    <dgm:cxn modelId="{9E9CD65B-133F-48A4-B3CF-AEB95C7945FF}" type="presParOf" srcId="{52474C27-3791-4B85-AF75-A8A07EDA3AB2}" destId="{831256EE-3A5F-4CC2-87DA-7F2598321E34}" srcOrd="1" destOrd="0" presId="urn:microsoft.com/office/officeart/2005/8/layout/hierarchy1"/>
    <dgm:cxn modelId="{8352230C-AB0A-4910-A5C6-76EFA95ED598}" type="presParOf" srcId="{2DCCD171-006C-4835-A4DC-D70292A66EED}" destId="{6F88FE5E-9E11-44C8-A3AD-4F8089E7575D}" srcOrd="1" destOrd="0" presId="urn:microsoft.com/office/officeart/2005/8/layout/hierarchy1"/>
    <dgm:cxn modelId="{A385D5D9-6E34-4964-BA48-4BE7D93D7EE6}" type="presParOf" srcId="{6D8B03BA-B707-45AC-88D2-19DD8C89E250}" destId="{7832AB6F-3521-4372-AD8E-F99F7DE529E0}" srcOrd="2" destOrd="0" presId="urn:microsoft.com/office/officeart/2005/8/layout/hierarchy1"/>
    <dgm:cxn modelId="{8FD114C5-E7BF-4658-AEE6-1B39CCF869D1}" type="presParOf" srcId="{6D8B03BA-B707-45AC-88D2-19DD8C89E250}" destId="{98E95815-03DC-4C22-9AF2-1A1CF29CF8B9}" srcOrd="3" destOrd="0" presId="urn:microsoft.com/office/officeart/2005/8/layout/hierarchy1"/>
    <dgm:cxn modelId="{83A61AEA-C786-4AD5-960E-5313EF1A21F4}" type="presParOf" srcId="{98E95815-03DC-4C22-9AF2-1A1CF29CF8B9}" destId="{B2159679-FD69-4598-9036-7F7D805B021C}" srcOrd="0" destOrd="0" presId="urn:microsoft.com/office/officeart/2005/8/layout/hierarchy1"/>
    <dgm:cxn modelId="{6D8D1230-002B-42E2-90FC-96C677B489C8}" type="presParOf" srcId="{B2159679-FD69-4598-9036-7F7D805B021C}" destId="{B6ECCB10-0962-4479-B658-D8840FAC6BED}" srcOrd="0" destOrd="0" presId="urn:microsoft.com/office/officeart/2005/8/layout/hierarchy1"/>
    <dgm:cxn modelId="{444B24DC-686A-41A4-8306-BD7F2F4298AE}" type="presParOf" srcId="{B2159679-FD69-4598-9036-7F7D805B021C}" destId="{D9FEB8DA-38EB-41E6-8311-2873DE114899}" srcOrd="1" destOrd="0" presId="urn:microsoft.com/office/officeart/2005/8/layout/hierarchy1"/>
    <dgm:cxn modelId="{EA62476C-5DE6-405C-B594-6D70B51961BA}" type="presParOf" srcId="{98E95815-03DC-4C22-9AF2-1A1CF29CF8B9}" destId="{D5424BD2-B0B7-4838-A256-69A06F81C603}" srcOrd="1" destOrd="0" presId="urn:microsoft.com/office/officeart/2005/8/layout/hierarchy1"/>
    <dgm:cxn modelId="{2B5967B4-E160-41C4-9B9E-8242959BEE7C}" type="presParOf" srcId="{6D8B03BA-B707-45AC-88D2-19DD8C89E250}" destId="{AA680137-8D1E-4F49-A2D3-0BF6AA70B98C}" srcOrd="4" destOrd="0" presId="urn:microsoft.com/office/officeart/2005/8/layout/hierarchy1"/>
    <dgm:cxn modelId="{F23EC4AD-2A9D-4EDE-BB03-AD5546A2111F}" type="presParOf" srcId="{6D8B03BA-B707-45AC-88D2-19DD8C89E250}" destId="{5AB3D3C0-A27D-4368-A5FF-200CD00AA5D4}" srcOrd="5" destOrd="0" presId="urn:microsoft.com/office/officeart/2005/8/layout/hierarchy1"/>
    <dgm:cxn modelId="{D1A5D5E2-3E8B-41AC-BA53-A3862DE99B8C}" type="presParOf" srcId="{5AB3D3C0-A27D-4368-A5FF-200CD00AA5D4}" destId="{12D93C84-4DB3-48EC-A6F2-7790F8A39C0E}" srcOrd="0" destOrd="0" presId="urn:microsoft.com/office/officeart/2005/8/layout/hierarchy1"/>
    <dgm:cxn modelId="{83225B1C-A095-4CDB-A9BB-DCD81D02A568}" type="presParOf" srcId="{12D93C84-4DB3-48EC-A6F2-7790F8A39C0E}" destId="{EC9E39DB-B47F-4185-BA5B-E3EBC5718834}" srcOrd="0" destOrd="0" presId="urn:microsoft.com/office/officeart/2005/8/layout/hierarchy1"/>
    <dgm:cxn modelId="{4A09B04B-0D9F-4FCB-A1B2-8480607E5C64}" type="presParOf" srcId="{12D93C84-4DB3-48EC-A6F2-7790F8A39C0E}" destId="{92E6C5A3-CCD7-4F4D-995D-409FA41FEFF7}" srcOrd="1" destOrd="0" presId="urn:microsoft.com/office/officeart/2005/8/layout/hierarchy1"/>
    <dgm:cxn modelId="{33593AC9-AC3B-46E9-9339-39937398447A}" type="presParOf" srcId="{5AB3D3C0-A27D-4368-A5FF-200CD00AA5D4}" destId="{4A77693B-3229-4EE7-9DB8-D569DA342706}" srcOrd="1" destOrd="0" presId="urn:microsoft.com/office/officeart/2005/8/layout/hierarchy1"/>
    <dgm:cxn modelId="{80A4E3F8-4FFB-4A9F-822F-A59DA40D06A8}" type="presParOf" srcId="{445F3A88-13BA-4DD6-8108-9D867B8EB29D}" destId="{7C9B96BF-6796-44BF-BDA1-CDD8115B23FE}" srcOrd="2" destOrd="0" presId="urn:microsoft.com/office/officeart/2005/8/layout/hierarchy1"/>
    <dgm:cxn modelId="{4F311601-F1D1-4A1B-9062-E1EDB1601B61}" type="presParOf" srcId="{445F3A88-13BA-4DD6-8108-9D867B8EB29D}" destId="{EA7B69D7-5F91-4D37-A216-75985BF93D3A}" srcOrd="3" destOrd="0" presId="urn:microsoft.com/office/officeart/2005/8/layout/hierarchy1"/>
    <dgm:cxn modelId="{41FA8357-0F4F-4FE1-BB9F-492A84C0C92A}" type="presParOf" srcId="{EA7B69D7-5F91-4D37-A216-75985BF93D3A}" destId="{DABB759B-CAE2-41D1-8E02-933422F9C261}" srcOrd="0" destOrd="0" presId="urn:microsoft.com/office/officeart/2005/8/layout/hierarchy1"/>
    <dgm:cxn modelId="{6D4A7026-B155-4429-BD17-9A190B822D44}" type="presParOf" srcId="{DABB759B-CAE2-41D1-8E02-933422F9C261}" destId="{406BEF0F-DE78-4C7E-8136-6F7B8A7BBA74}" srcOrd="0" destOrd="0" presId="urn:microsoft.com/office/officeart/2005/8/layout/hierarchy1"/>
    <dgm:cxn modelId="{5BBD4CEB-CD4F-4E1C-AB5C-3ED43DC95369}" type="presParOf" srcId="{DABB759B-CAE2-41D1-8E02-933422F9C261}" destId="{304BAC70-E7AF-4556-A597-34AF5ADAFC78}" srcOrd="1" destOrd="0" presId="urn:microsoft.com/office/officeart/2005/8/layout/hierarchy1"/>
    <dgm:cxn modelId="{204D8D87-6763-490F-80D0-348F8B65EC6E}" type="presParOf" srcId="{EA7B69D7-5F91-4D37-A216-75985BF93D3A}" destId="{85880888-D5A8-49C8-8D18-D833E759E547}" srcOrd="1" destOrd="0" presId="urn:microsoft.com/office/officeart/2005/8/layout/hierarchy1"/>
    <dgm:cxn modelId="{ED9D977C-60F7-4ADE-ACBC-864592BF91E2}" type="presParOf" srcId="{445F3A88-13BA-4DD6-8108-9D867B8EB29D}" destId="{A86F6762-7E86-42F5-8A52-D4719689E215}" srcOrd="4" destOrd="0" presId="urn:microsoft.com/office/officeart/2005/8/layout/hierarchy1"/>
    <dgm:cxn modelId="{20149544-533D-48F1-8684-8AF3E69AAE7D}" type="presParOf" srcId="{445F3A88-13BA-4DD6-8108-9D867B8EB29D}" destId="{E495042A-ECF9-4F0C-B749-B286DC6531B5}" srcOrd="5" destOrd="0" presId="urn:microsoft.com/office/officeart/2005/8/layout/hierarchy1"/>
    <dgm:cxn modelId="{B781F458-B2EB-46FE-8754-A153276BE580}" type="presParOf" srcId="{E495042A-ECF9-4F0C-B749-B286DC6531B5}" destId="{5CAB7237-4602-46E6-8C3B-B761A52CAD7A}" srcOrd="0" destOrd="0" presId="urn:microsoft.com/office/officeart/2005/8/layout/hierarchy1"/>
    <dgm:cxn modelId="{92A134C0-9659-4190-AB54-B5C784003105}" type="presParOf" srcId="{5CAB7237-4602-46E6-8C3B-B761A52CAD7A}" destId="{87E9E035-9A9B-4CAF-8483-8CF03026AC58}" srcOrd="0" destOrd="0" presId="urn:microsoft.com/office/officeart/2005/8/layout/hierarchy1"/>
    <dgm:cxn modelId="{0A2169B5-3A4A-4860-A47A-93BEE9F4FC22}" type="presParOf" srcId="{5CAB7237-4602-46E6-8C3B-B761A52CAD7A}" destId="{89DB53A5-8CC5-43C4-85BA-04A66375D3DD}" srcOrd="1" destOrd="0" presId="urn:microsoft.com/office/officeart/2005/8/layout/hierarchy1"/>
    <dgm:cxn modelId="{1F2E89D1-26ED-4EE3-A52A-43EF4A35B377}" type="presParOf" srcId="{E495042A-ECF9-4F0C-B749-B286DC6531B5}" destId="{1E15C2B9-A621-4B1C-B21F-618673E72042}" srcOrd="1" destOrd="0" presId="urn:microsoft.com/office/officeart/2005/8/layout/hierarchy1"/>
    <dgm:cxn modelId="{BD9B0280-B86F-43D6-84A0-E91E0CECF7AD}" type="presParOf" srcId="{445F3A88-13BA-4DD6-8108-9D867B8EB29D}" destId="{2F13747D-D801-4C60-889E-C920356FECAA}" srcOrd="6" destOrd="0" presId="urn:microsoft.com/office/officeart/2005/8/layout/hierarchy1"/>
    <dgm:cxn modelId="{A9DE9CF6-41B3-461F-BB7A-0A671140FA44}" type="presParOf" srcId="{445F3A88-13BA-4DD6-8108-9D867B8EB29D}" destId="{3B63EBD3-3D3F-4EDE-AE95-3D16BC9F4A6B}" srcOrd="7" destOrd="0" presId="urn:microsoft.com/office/officeart/2005/8/layout/hierarchy1"/>
    <dgm:cxn modelId="{1A04A3A6-AB4C-4921-A818-DD0D72572B69}" type="presParOf" srcId="{3B63EBD3-3D3F-4EDE-AE95-3D16BC9F4A6B}" destId="{2EA8E9AF-57BF-428F-B6FA-2083E5A867BB}" srcOrd="0" destOrd="0" presId="urn:microsoft.com/office/officeart/2005/8/layout/hierarchy1"/>
    <dgm:cxn modelId="{8C53E9F5-1412-4C6D-B386-A616688587FE}" type="presParOf" srcId="{2EA8E9AF-57BF-428F-B6FA-2083E5A867BB}" destId="{8C4B84A4-5BC7-46D7-B0C8-3BF06E95E616}" srcOrd="0" destOrd="0" presId="urn:microsoft.com/office/officeart/2005/8/layout/hierarchy1"/>
    <dgm:cxn modelId="{9483262C-D94F-4EBE-A68F-CC0B0C60ECCF}" type="presParOf" srcId="{2EA8E9AF-57BF-428F-B6FA-2083E5A867BB}" destId="{8A776209-19A6-400C-A91A-175C6EEE9AED}" srcOrd="1" destOrd="0" presId="urn:microsoft.com/office/officeart/2005/8/layout/hierarchy1"/>
    <dgm:cxn modelId="{93A96412-158B-46E9-A38A-2D0A11E83118}" type="presParOf" srcId="{3B63EBD3-3D3F-4EDE-AE95-3D16BC9F4A6B}" destId="{C70B4D98-D642-4278-8041-6CF588397958}" srcOrd="1" destOrd="0" presId="urn:microsoft.com/office/officeart/2005/8/layout/hierarchy1"/>
    <dgm:cxn modelId="{9FB54D93-AA44-4D62-8E7A-7AD20C11B94A}" type="presParOf" srcId="{C70B4D98-D642-4278-8041-6CF588397958}" destId="{9D70EF89-35B9-44E0-A26B-11AE3ADD0F84}" srcOrd="0" destOrd="0" presId="urn:microsoft.com/office/officeart/2005/8/layout/hierarchy1"/>
    <dgm:cxn modelId="{BEF5C58A-3F5F-4DA1-8503-0FF038EDA4DF}" type="presParOf" srcId="{C70B4D98-D642-4278-8041-6CF588397958}" destId="{C8A62BDA-422C-4F32-9D9F-5B68F0870842}" srcOrd="1" destOrd="0" presId="urn:microsoft.com/office/officeart/2005/8/layout/hierarchy1"/>
    <dgm:cxn modelId="{0501C0FE-C5D5-41F9-A339-F90E90E1932F}" type="presParOf" srcId="{C8A62BDA-422C-4F32-9D9F-5B68F0870842}" destId="{F1B107F4-A924-43A4-9691-1081AA7A1B57}" srcOrd="0" destOrd="0" presId="urn:microsoft.com/office/officeart/2005/8/layout/hierarchy1"/>
    <dgm:cxn modelId="{368F543B-96CF-42A8-8DE5-04E33E2C37AF}" type="presParOf" srcId="{F1B107F4-A924-43A4-9691-1081AA7A1B57}" destId="{90BBC2A5-6585-4031-B526-8B94C1FF92BF}" srcOrd="0" destOrd="0" presId="urn:microsoft.com/office/officeart/2005/8/layout/hierarchy1"/>
    <dgm:cxn modelId="{4F1A7360-6C3A-47E5-8026-942A2BBFE8BD}" type="presParOf" srcId="{F1B107F4-A924-43A4-9691-1081AA7A1B57}" destId="{CB86246C-84E9-44F8-85AC-D4C91D208284}" srcOrd="1" destOrd="0" presId="urn:microsoft.com/office/officeart/2005/8/layout/hierarchy1"/>
    <dgm:cxn modelId="{5C304C88-EBFB-424F-85EA-D4969653BF95}" type="presParOf" srcId="{C8A62BDA-422C-4F32-9D9F-5B68F0870842}" destId="{5FA72D1E-9784-48D9-A1BC-BF8D6CD341E8}" srcOrd="1" destOrd="0" presId="urn:microsoft.com/office/officeart/2005/8/layout/hierarchy1"/>
    <dgm:cxn modelId="{EC7A7793-E28A-4D7E-9A63-8607C48082F2}" type="presParOf" srcId="{C70B4D98-D642-4278-8041-6CF588397958}" destId="{9A2C8805-FD76-4215-95C6-F03D284F0EEC}" srcOrd="2" destOrd="0" presId="urn:microsoft.com/office/officeart/2005/8/layout/hierarchy1"/>
    <dgm:cxn modelId="{06CD0284-6AA9-42C6-857A-DDA48172097D}" type="presParOf" srcId="{C70B4D98-D642-4278-8041-6CF588397958}" destId="{8E772A79-BA07-436B-B867-1F831B6EF0EF}" srcOrd="3" destOrd="0" presId="urn:microsoft.com/office/officeart/2005/8/layout/hierarchy1"/>
    <dgm:cxn modelId="{4A5F62EE-A49F-4B13-8FE7-7E5B3EC2DF2F}" type="presParOf" srcId="{8E772A79-BA07-436B-B867-1F831B6EF0EF}" destId="{4B5C846C-4BF1-4308-BCE3-3EF450074C56}" srcOrd="0" destOrd="0" presId="urn:microsoft.com/office/officeart/2005/8/layout/hierarchy1"/>
    <dgm:cxn modelId="{E8B4D315-EDE4-4756-93BC-225975A65E0E}" type="presParOf" srcId="{4B5C846C-4BF1-4308-BCE3-3EF450074C56}" destId="{DA657414-A6D9-4E32-A5DB-5B38FA6FC30F}" srcOrd="0" destOrd="0" presId="urn:microsoft.com/office/officeart/2005/8/layout/hierarchy1"/>
    <dgm:cxn modelId="{F3AC9EDC-F0FF-4A07-807F-D9D4E7D4CAFC}" type="presParOf" srcId="{4B5C846C-4BF1-4308-BCE3-3EF450074C56}" destId="{911EF61B-E5B0-4DC4-91DB-3EE7BE07BC3B}" srcOrd="1" destOrd="0" presId="urn:microsoft.com/office/officeart/2005/8/layout/hierarchy1"/>
    <dgm:cxn modelId="{61B5A19A-974A-4128-8DF2-EB4CED03684A}" type="presParOf" srcId="{8E772A79-BA07-436B-B867-1F831B6EF0EF}" destId="{9F384073-B108-42B1-868F-3461BB65D533}" srcOrd="1" destOrd="0" presId="urn:microsoft.com/office/officeart/2005/8/layout/hierarchy1"/>
    <dgm:cxn modelId="{B9343FA9-B070-4165-9865-2C2C268BBC4F}" type="presParOf" srcId="{C70B4D98-D642-4278-8041-6CF588397958}" destId="{496C12C4-2AC5-402E-B073-29597D3692A4}" srcOrd="4" destOrd="0" presId="urn:microsoft.com/office/officeart/2005/8/layout/hierarchy1"/>
    <dgm:cxn modelId="{FFA75BCA-9F5B-4622-BE08-1DDB631DEA4A}" type="presParOf" srcId="{C70B4D98-D642-4278-8041-6CF588397958}" destId="{35CA8206-82B3-48F6-819D-B0F0C081E359}" srcOrd="5" destOrd="0" presId="urn:microsoft.com/office/officeart/2005/8/layout/hierarchy1"/>
    <dgm:cxn modelId="{EBFD1E33-C5BA-49A2-8E6E-E4E8C7B58E18}" type="presParOf" srcId="{35CA8206-82B3-48F6-819D-B0F0C081E359}" destId="{0B216E8A-36DF-43A1-A84E-506AC4A3FCF5}" srcOrd="0" destOrd="0" presId="urn:microsoft.com/office/officeart/2005/8/layout/hierarchy1"/>
    <dgm:cxn modelId="{99590D1D-6E86-4C56-9D32-B34D866C5AAC}" type="presParOf" srcId="{0B216E8A-36DF-43A1-A84E-506AC4A3FCF5}" destId="{D4B195F5-B7EF-4609-B797-9F256EC66194}" srcOrd="0" destOrd="0" presId="urn:microsoft.com/office/officeart/2005/8/layout/hierarchy1"/>
    <dgm:cxn modelId="{22695590-62CA-4E5A-9A91-F175404CFA8D}" type="presParOf" srcId="{0B216E8A-36DF-43A1-A84E-506AC4A3FCF5}" destId="{4927AFC5-11B2-4E73-A5EF-EF3EB7D6A0D3}" srcOrd="1" destOrd="0" presId="urn:microsoft.com/office/officeart/2005/8/layout/hierarchy1"/>
    <dgm:cxn modelId="{3EFDBF5D-E071-4BA9-BDFC-19249C06312E}" type="presParOf" srcId="{35CA8206-82B3-48F6-819D-B0F0C081E359}" destId="{024FA97F-DA06-47B2-BF5E-E9122C52284A}" srcOrd="1" destOrd="0" presId="urn:microsoft.com/office/officeart/2005/8/layout/hierarchy1"/>
    <dgm:cxn modelId="{90FBC68A-62E4-418B-939F-970EFCD9EED7}" type="presParOf" srcId="{820C21E6-57B4-4549-89C2-FC8508578FD1}" destId="{69F885D6-3C43-4E4F-BBCC-DC91132252F6}" srcOrd="2" destOrd="0" presId="urn:microsoft.com/office/officeart/2005/8/layout/hierarchy1"/>
    <dgm:cxn modelId="{18ADCD80-2F98-43B9-980B-2FBB1CA7C355}" type="presParOf" srcId="{820C21E6-57B4-4549-89C2-FC8508578FD1}" destId="{8E5C6524-004B-4353-A07C-C0AB8B84F89E}" srcOrd="3" destOrd="0" presId="urn:microsoft.com/office/officeart/2005/8/layout/hierarchy1"/>
    <dgm:cxn modelId="{B48640DB-1D6A-48E2-9BC7-43B1A9B5364E}" type="presParOf" srcId="{8E5C6524-004B-4353-A07C-C0AB8B84F89E}" destId="{AEE16794-3B1D-46BE-A4B0-E94F5725C3B1}" srcOrd="0" destOrd="0" presId="urn:microsoft.com/office/officeart/2005/8/layout/hierarchy1"/>
    <dgm:cxn modelId="{09EC6C61-21B7-4096-A93D-E06C719F0A24}" type="presParOf" srcId="{AEE16794-3B1D-46BE-A4B0-E94F5725C3B1}" destId="{CA2ADCCC-764F-403A-A8F8-E7981AFE6119}" srcOrd="0" destOrd="0" presId="urn:microsoft.com/office/officeart/2005/8/layout/hierarchy1"/>
    <dgm:cxn modelId="{8EF29D01-E0C7-47E2-A0FC-E44FA002F894}" type="presParOf" srcId="{AEE16794-3B1D-46BE-A4B0-E94F5725C3B1}" destId="{9C4F5CA8-554D-4E29-B821-C7EEE7310B4B}" srcOrd="1" destOrd="0" presId="urn:microsoft.com/office/officeart/2005/8/layout/hierarchy1"/>
    <dgm:cxn modelId="{E89DE258-5C3E-492C-AFCF-8479C7BEEABB}" type="presParOf" srcId="{8E5C6524-004B-4353-A07C-C0AB8B84F89E}" destId="{9A640B93-55E7-4171-A07E-0E8292CC914C}" srcOrd="1" destOrd="0" presId="urn:microsoft.com/office/officeart/2005/8/layout/hierarchy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F885D6-3C43-4E4F-BBCC-DC91132252F6}">
      <dsp:nvSpPr>
        <dsp:cNvPr id="0" name=""/>
        <dsp:cNvSpPr/>
      </dsp:nvSpPr>
      <dsp:spPr>
        <a:xfrm>
          <a:off x="4978482" y="1257580"/>
          <a:ext cx="730022" cy="347424"/>
        </a:xfrm>
        <a:custGeom>
          <a:avLst/>
          <a:gdLst/>
          <a:ahLst/>
          <a:cxnLst/>
          <a:rect l="0" t="0" r="0" b="0"/>
          <a:pathLst>
            <a:path>
              <a:moveTo>
                <a:pt x="0" y="0"/>
              </a:moveTo>
              <a:lnTo>
                <a:pt x="0" y="236759"/>
              </a:lnTo>
              <a:lnTo>
                <a:pt x="730022" y="236759"/>
              </a:lnTo>
              <a:lnTo>
                <a:pt x="730022" y="347424"/>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96C12C4-2AC5-402E-B073-29597D3692A4}">
      <dsp:nvSpPr>
        <dsp:cNvPr id="0" name=""/>
        <dsp:cNvSpPr/>
      </dsp:nvSpPr>
      <dsp:spPr>
        <a:xfrm>
          <a:off x="6438527" y="3469549"/>
          <a:ext cx="1460045" cy="347424"/>
        </a:xfrm>
        <a:custGeom>
          <a:avLst/>
          <a:gdLst/>
          <a:ahLst/>
          <a:cxnLst/>
          <a:rect l="0" t="0" r="0" b="0"/>
          <a:pathLst>
            <a:path>
              <a:moveTo>
                <a:pt x="0" y="0"/>
              </a:moveTo>
              <a:lnTo>
                <a:pt x="0" y="236759"/>
              </a:lnTo>
              <a:lnTo>
                <a:pt x="1460045" y="236759"/>
              </a:lnTo>
              <a:lnTo>
                <a:pt x="1460045" y="347424"/>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A2C8805-FD76-4215-95C6-F03D284F0EEC}">
      <dsp:nvSpPr>
        <dsp:cNvPr id="0" name=""/>
        <dsp:cNvSpPr/>
      </dsp:nvSpPr>
      <dsp:spPr>
        <a:xfrm>
          <a:off x="6392807" y="3469549"/>
          <a:ext cx="91440" cy="347424"/>
        </a:xfrm>
        <a:custGeom>
          <a:avLst/>
          <a:gdLst/>
          <a:ahLst/>
          <a:cxnLst/>
          <a:rect l="0" t="0" r="0" b="0"/>
          <a:pathLst>
            <a:path>
              <a:moveTo>
                <a:pt x="45720" y="0"/>
              </a:moveTo>
              <a:lnTo>
                <a:pt x="45720" y="347424"/>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D70EF89-35B9-44E0-A26B-11AE3ADD0F84}">
      <dsp:nvSpPr>
        <dsp:cNvPr id="0" name=""/>
        <dsp:cNvSpPr/>
      </dsp:nvSpPr>
      <dsp:spPr>
        <a:xfrm>
          <a:off x="4978482" y="3469549"/>
          <a:ext cx="1460045" cy="347424"/>
        </a:xfrm>
        <a:custGeom>
          <a:avLst/>
          <a:gdLst/>
          <a:ahLst/>
          <a:cxnLst/>
          <a:rect l="0" t="0" r="0" b="0"/>
          <a:pathLst>
            <a:path>
              <a:moveTo>
                <a:pt x="1460045" y="0"/>
              </a:moveTo>
              <a:lnTo>
                <a:pt x="1460045" y="236759"/>
              </a:lnTo>
              <a:lnTo>
                <a:pt x="0" y="236759"/>
              </a:lnTo>
              <a:lnTo>
                <a:pt x="0" y="347424"/>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F13747D-D801-4C60-889E-C920356FECAA}">
      <dsp:nvSpPr>
        <dsp:cNvPr id="0" name=""/>
        <dsp:cNvSpPr/>
      </dsp:nvSpPr>
      <dsp:spPr>
        <a:xfrm>
          <a:off x="4248459" y="2363565"/>
          <a:ext cx="2190068" cy="347424"/>
        </a:xfrm>
        <a:custGeom>
          <a:avLst/>
          <a:gdLst/>
          <a:ahLst/>
          <a:cxnLst/>
          <a:rect l="0" t="0" r="0" b="0"/>
          <a:pathLst>
            <a:path>
              <a:moveTo>
                <a:pt x="0" y="0"/>
              </a:moveTo>
              <a:lnTo>
                <a:pt x="0" y="236759"/>
              </a:lnTo>
              <a:lnTo>
                <a:pt x="2190068" y="236759"/>
              </a:lnTo>
              <a:lnTo>
                <a:pt x="2190068" y="347424"/>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86F6762-7E86-42F5-8A52-D4719689E215}">
      <dsp:nvSpPr>
        <dsp:cNvPr id="0" name=""/>
        <dsp:cNvSpPr/>
      </dsp:nvSpPr>
      <dsp:spPr>
        <a:xfrm>
          <a:off x="4248459" y="2363565"/>
          <a:ext cx="730022" cy="347424"/>
        </a:xfrm>
        <a:custGeom>
          <a:avLst/>
          <a:gdLst/>
          <a:ahLst/>
          <a:cxnLst/>
          <a:rect l="0" t="0" r="0" b="0"/>
          <a:pathLst>
            <a:path>
              <a:moveTo>
                <a:pt x="0" y="0"/>
              </a:moveTo>
              <a:lnTo>
                <a:pt x="0" y="236759"/>
              </a:lnTo>
              <a:lnTo>
                <a:pt x="730022" y="236759"/>
              </a:lnTo>
              <a:lnTo>
                <a:pt x="730022" y="347424"/>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C9B96BF-6796-44BF-BDA1-CDD8115B23FE}">
      <dsp:nvSpPr>
        <dsp:cNvPr id="0" name=""/>
        <dsp:cNvSpPr/>
      </dsp:nvSpPr>
      <dsp:spPr>
        <a:xfrm>
          <a:off x="3518436" y="2363565"/>
          <a:ext cx="730022" cy="347424"/>
        </a:xfrm>
        <a:custGeom>
          <a:avLst/>
          <a:gdLst/>
          <a:ahLst/>
          <a:cxnLst/>
          <a:rect l="0" t="0" r="0" b="0"/>
          <a:pathLst>
            <a:path>
              <a:moveTo>
                <a:pt x="730022" y="0"/>
              </a:moveTo>
              <a:lnTo>
                <a:pt x="730022" y="236759"/>
              </a:lnTo>
              <a:lnTo>
                <a:pt x="0" y="236759"/>
              </a:lnTo>
              <a:lnTo>
                <a:pt x="0" y="347424"/>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A680137-8D1E-4F49-A2D3-0BF6AA70B98C}">
      <dsp:nvSpPr>
        <dsp:cNvPr id="0" name=""/>
        <dsp:cNvSpPr/>
      </dsp:nvSpPr>
      <dsp:spPr>
        <a:xfrm>
          <a:off x="2058390" y="3469549"/>
          <a:ext cx="1460045" cy="347424"/>
        </a:xfrm>
        <a:custGeom>
          <a:avLst/>
          <a:gdLst/>
          <a:ahLst/>
          <a:cxnLst/>
          <a:rect l="0" t="0" r="0" b="0"/>
          <a:pathLst>
            <a:path>
              <a:moveTo>
                <a:pt x="0" y="0"/>
              </a:moveTo>
              <a:lnTo>
                <a:pt x="0" y="236759"/>
              </a:lnTo>
              <a:lnTo>
                <a:pt x="1460045" y="236759"/>
              </a:lnTo>
              <a:lnTo>
                <a:pt x="1460045" y="347424"/>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832AB6F-3521-4372-AD8E-F99F7DE529E0}">
      <dsp:nvSpPr>
        <dsp:cNvPr id="0" name=""/>
        <dsp:cNvSpPr/>
      </dsp:nvSpPr>
      <dsp:spPr>
        <a:xfrm>
          <a:off x="2012670" y="3469549"/>
          <a:ext cx="91440" cy="347424"/>
        </a:xfrm>
        <a:custGeom>
          <a:avLst/>
          <a:gdLst/>
          <a:ahLst/>
          <a:cxnLst/>
          <a:rect l="0" t="0" r="0" b="0"/>
          <a:pathLst>
            <a:path>
              <a:moveTo>
                <a:pt x="45720" y="0"/>
              </a:moveTo>
              <a:lnTo>
                <a:pt x="45720" y="347424"/>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C28C3CA-1BF1-4B2C-BD90-78E89CE21EDD}">
      <dsp:nvSpPr>
        <dsp:cNvPr id="0" name=""/>
        <dsp:cNvSpPr/>
      </dsp:nvSpPr>
      <dsp:spPr>
        <a:xfrm>
          <a:off x="598344" y="3469549"/>
          <a:ext cx="1460045" cy="347424"/>
        </a:xfrm>
        <a:custGeom>
          <a:avLst/>
          <a:gdLst/>
          <a:ahLst/>
          <a:cxnLst/>
          <a:rect l="0" t="0" r="0" b="0"/>
          <a:pathLst>
            <a:path>
              <a:moveTo>
                <a:pt x="1460045" y="0"/>
              </a:moveTo>
              <a:lnTo>
                <a:pt x="1460045" y="236759"/>
              </a:lnTo>
              <a:lnTo>
                <a:pt x="0" y="236759"/>
              </a:lnTo>
              <a:lnTo>
                <a:pt x="0" y="347424"/>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2DE37EC-B08C-466D-AB42-4BEE3A55BA80}">
      <dsp:nvSpPr>
        <dsp:cNvPr id="0" name=""/>
        <dsp:cNvSpPr/>
      </dsp:nvSpPr>
      <dsp:spPr>
        <a:xfrm>
          <a:off x="2058390" y="2363565"/>
          <a:ext cx="2190068" cy="347424"/>
        </a:xfrm>
        <a:custGeom>
          <a:avLst/>
          <a:gdLst/>
          <a:ahLst/>
          <a:cxnLst/>
          <a:rect l="0" t="0" r="0" b="0"/>
          <a:pathLst>
            <a:path>
              <a:moveTo>
                <a:pt x="2190068" y="0"/>
              </a:moveTo>
              <a:lnTo>
                <a:pt x="2190068" y="236759"/>
              </a:lnTo>
              <a:lnTo>
                <a:pt x="0" y="236759"/>
              </a:lnTo>
              <a:lnTo>
                <a:pt x="0" y="347424"/>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A245E82-B8E2-410E-815F-62DE5DEB34EC}">
      <dsp:nvSpPr>
        <dsp:cNvPr id="0" name=""/>
        <dsp:cNvSpPr/>
      </dsp:nvSpPr>
      <dsp:spPr>
        <a:xfrm>
          <a:off x="4248459" y="1257580"/>
          <a:ext cx="730022" cy="347424"/>
        </a:xfrm>
        <a:custGeom>
          <a:avLst/>
          <a:gdLst/>
          <a:ahLst/>
          <a:cxnLst/>
          <a:rect l="0" t="0" r="0" b="0"/>
          <a:pathLst>
            <a:path>
              <a:moveTo>
                <a:pt x="730022" y="0"/>
              </a:moveTo>
              <a:lnTo>
                <a:pt x="730022" y="236759"/>
              </a:lnTo>
              <a:lnTo>
                <a:pt x="0" y="236759"/>
              </a:lnTo>
              <a:lnTo>
                <a:pt x="0" y="347424"/>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A7025D5-3C06-4E75-BEE5-8DF87AC0400A}">
      <dsp:nvSpPr>
        <dsp:cNvPr id="0" name=""/>
        <dsp:cNvSpPr/>
      </dsp:nvSpPr>
      <dsp:spPr>
        <a:xfrm>
          <a:off x="4381190" y="499020"/>
          <a:ext cx="1194582" cy="75856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D7E4CE3-C2D0-45BA-B6FF-2DA3F0E78FA5}">
      <dsp:nvSpPr>
        <dsp:cNvPr id="0" name=""/>
        <dsp:cNvSpPr/>
      </dsp:nvSpPr>
      <dsp:spPr>
        <a:xfrm>
          <a:off x="4513922" y="625115"/>
          <a:ext cx="1194582" cy="75856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kern="1200"/>
            <a:t>Menu</a:t>
          </a:r>
        </a:p>
      </dsp:txBody>
      <dsp:txXfrm>
        <a:off x="4536139" y="647332"/>
        <a:ext cx="1150148" cy="714126"/>
      </dsp:txXfrm>
    </dsp:sp>
    <dsp:sp modelId="{91B78360-27D5-47EB-90E7-65E0A8CA433D}">
      <dsp:nvSpPr>
        <dsp:cNvPr id="0" name=""/>
        <dsp:cNvSpPr/>
      </dsp:nvSpPr>
      <dsp:spPr>
        <a:xfrm>
          <a:off x="3651167" y="1605005"/>
          <a:ext cx="1194582" cy="758560"/>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BD56C28-D727-45E7-885B-91C86BCE99C7}">
      <dsp:nvSpPr>
        <dsp:cNvPr id="0" name=""/>
        <dsp:cNvSpPr/>
      </dsp:nvSpPr>
      <dsp:spPr>
        <a:xfrm>
          <a:off x="3783899" y="1731100"/>
          <a:ext cx="1194582" cy="758560"/>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kern="1200"/>
            <a:t>Jeu</a:t>
          </a:r>
        </a:p>
      </dsp:txBody>
      <dsp:txXfrm>
        <a:off x="3806116" y="1753317"/>
        <a:ext cx="1150148" cy="714126"/>
      </dsp:txXfrm>
    </dsp:sp>
    <dsp:sp modelId="{46F7099B-8839-41EC-BA95-C34B933955F5}">
      <dsp:nvSpPr>
        <dsp:cNvPr id="0" name=""/>
        <dsp:cNvSpPr/>
      </dsp:nvSpPr>
      <dsp:spPr>
        <a:xfrm>
          <a:off x="1461099" y="2710989"/>
          <a:ext cx="1194582" cy="758560"/>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5899ED1-B62E-45A4-8793-91A3836C116B}">
      <dsp:nvSpPr>
        <dsp:cNvPr id="0" name=""/>
        <dsp:cNvSpPr/>
      </dsp:nvSpPr>
      <dsp:spPr>
        <a:xfrm>
          <a:off x="1593830" y="2837084"/>
          <a:ext cx="1194582" cy="758560"/>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kern="1200"/>
            <a:t>Joueur</a:t>
          </a:r>
        </a:p>
      </dsp:txBody>
      <dsp:txXfrm>
        <a:off x="1616047" y="2859301"/>
        <a:ext cx="1150148" cy="714126"/>
      </dsp:txXfrm>
    </dsp:sp>
    <dsp:sp modelId="{A7103F97-78FE-4108-897C-F32B9E693DBE}">
      <dsp:nvSpPr>
        <dsp:cNvPr id="0" name=""/>
        <dsp:cNvSpPr/>
      </dsp:nvSpPr>
      <dsp:spPr>
        <a:xfrm>
          <a:off x="1053" y="3816974"/>
          <a:ext cx="1194582" cy="758560"/>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31256EE-3A5F-4CC2-87DA-7F2598321E34}">
      <dsp:nvSpPr>
        <dsp:cNvPr id="0" name=""/>
        <dsp:cNvSpPr/>
      </dsp:nvSpPr>
      <dsp:spPr>
        <a:xfrm>
          <a:off x="133784" y="3943069"/>
          <a:ext cx="1194582" cy="758560"/>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kern="1200"/>
            <a:t>Classement</a:t>
          </a:r>
        </a:p>
      </dsp:txBody>
      <dsp:txXfrm>
        <a:off x="156001" y="3965286"/>
        <a:ext cx="1150148" cy="714126"/>
      </dsp:txXfrm>
    </dsp:sp>
    <dsp:sp modelId="{B6ECCB10-0962-4479-B658-D8840FAC6BED}">
      <dsp:nvSpPr>
        <dsp:cNvPr id="0" name=""/>
        <dsp:cNvSpPr/>
      </dsp:nvSpPr>
      <dsp:spPr>
        <a:xfrm>
          <a:off x="1461099" y="3816974"/>
          <a:ext cx="1194582" cy="758560"/>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9FEB8DA-38EB-41E6-8311-2873DE114899}">
      <dsp:nvSpPr>
        <dsp:cNvPr id="0" name=""/>
        <dsp:cNvSpPr/>
      </dsp:nvSpPr>
      <dsp:spPr>
        <a:xfrm>
          <a:off x="1593830" y="3943069"/>
          <a:ext cx="1194582" cy="758560"/>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kern="1200"/>
            <a:t>Score</a:t>
          </a:r>
        </a:p>
      </dsp:txBody>
      <dsp:txXfrm>
        <a:off x="1616047" y="3965286"/>
        <a:ext cx="1150148" cy="714126"/>
      </dsp:txXfrm>
    </dsp:sp>
    <dsp:sp modelId="{EC9E39DB-B47F-4185-BA5B-E3EBC5718834}">
      <dsp:nvSpPr>
        <dsp:cNvPr id="0" name=""/>
        <dsp:cNvSpPr/>
      </dsp:nvSpPr>
      <dsp:spPr>
        <a:xfrm>
          <a:off x="2921144" y="3816974"/>
          <a:ext cx="1194582" cy="758560"/>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2E6C5A3-CCD7-4F4D-995D-409FA41FEFF7}">
      <dsp:nvSpPr>
        <dsp:cNvPr id="0" name=""/>
        <dsp:cNvSpPr/>
      </dsp:nvSpPr>
      <dsp:spPr>
        <a:xfrm>
          <a:off x="3053876" y="3943069"/>
          <a:ext cx="1194582" cy="758560"/>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kern="1200"/>
            <a:t>Sablier</a:t>
          </a:r>
        </a:p>
      </dsp:txBody>
      <dsp:txXfrm>
        <a:off x="3076093" y="3965286"/>
        <a:ext cx="1150148" cy="714126"/>
      </dsp:txXfrm>
    </dsp:sp>
    <dsp:sp modelId="{406BEF0F-DE78-4C7E-8136-6F7B8A7BBA74}">
      <dsp:nvSpPr>
        <dsp:cNvPr id="0" name=""/>
        <dsp:cNvSpPr/>
      </dsp:nvSpPr>
      <dsp:spPr>
        <a:xfrm>
          <a:off x="2921144" y="2710989"/>
          <a:ext cx="1194582" cy="758560"/>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04BAC70-E7AF-4556-A597-34AF5ADAFC78}">
      <dsp:nvSpPr>
        <dsp:cNvPr id="0" name=""/>
        <dsp:cNvSpPr/>
      </dsp:nvSpPr>
      <dsp:spPr>
        <a:xfrm>
          <a:off x="3053876" y="2837084"/>
          <a:ext cx="1194582" cy="758560"/>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kern="1200"/>
            <a:t>Historique</a:t>
          </a:r>
        </a:p>
      </dsp:txBody>
      <dsp:txXfrm>
        <a:off x="3076093" y="2859301"/>
        <a:ext cx="1150148" cy="714126"/>
      </dsp:txXfrm>
    </dsp:sp>
    <dsp:sp modelId="{87E9E035-9A9B-4CAF-8483-8CF03026AC58}">
      <dsp:nvSpPr>
        <dsp:cNvPr id="0" name=""/>
        <dsp:cNvSpPr/>
      </dsp:nvSpPr>
      <dsp:spPr>
        <a:xfrm>
          <a:off x="4381190" y="2710989"/>
          <a:ext cx="1194582" cy="758560"/>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9DB53A5-8CC5-43C4-85BA-04A66375D3DD}">
      <dsp:nvSpPr>
        <dsp:cNvPr id="0" name=""/>
        <dsp:cNvSpPr/>
      </dsp:nvSpPr>
      <dsp:spPr>
        <a:xfrm>
          <a:off x="4513922" y="2837084"/>
          <a:ext cx="1194582" cy="758560"/>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kern="1200"/>
            <a:t>Son</a:t>
          </a:r>
        </a:p>
      </dsp:txBody>
      <dsp:txXfrm>
        <a:off x="4536139" y="2859301"/>
        <a:ext cx="1150148" cy="714126"/>
      </dsp:txXfrm>
    </dsp:sp>
    <dsp:sp modelId="{8C4B84A4-5BC7-46D7-B0C8-3BF06E95E616}">
      <dsp:nvSpPr>
        <dsp:cNvPr id="0" name=""/>
        <dsp:cNvSpPr/>
      </dsp:nvSpPr>
      <dsp:spPr>
        <a:xfrm>
          <a:off x="5841236" y="2710989"/>
          <a:ext cx="1194582" cy="758560"/>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A776209-19A6-400C-A91A-175C6EEE9AED}">
      <dsp:nvSpPr>
        <dsp:cNvPr id="0" name=""/>
        <dsp:cNvSpPr/>
      </dsp:nvSpPr>
      <dsp:spPr>
        <a:xfrm>
          <a:off x="5973967" y="2837084"/>
          <a:ext cx="1194582" cy="758560"/>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kern="1200"/>
            <a:t>Plateau</a:t>
          </a:r>
        </a:p>
      </dsp:txBody>
      <dsp:txXfrm>
        <a:off x="5996184" y="2859301"/>
        <a:ext cx="1150148" cy="714126"/>
      </dsp:txXfrm>
    </dsp:sp>
    <dsp:sp modelId="{90BBC2A5-6585-4031-B526-8B94C1FF92BF}">
      <dsp:nvSpPr>
        <dsp:cNvPr id="0" name=""/>
        <dsp:cNvSpPr/>
      </dsp:nvSpPr>
      <dsp:spPr>
        <a:xfrm>
          <a:off x="4381190" y="3816974"/>
          <a:ext cx="1194582" cy="758560"/>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B86246C-84E9-44F8-85AC-D4C91D208284}">
      <dsp:nvSpPr>
        <dsp:cNvPr id="0" name=""/>
        <dsp:cNvSpPr/>
      </dsp:nvSpPr>
      <dsp:spPr>
        <a:xfrm>
          <a:off x="4513922" y="3943069"/>
          <a:ext cx="1194582" cy="758560"/>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kern="1200"/>
            <a:t>Cases</a:t>
          </a:r>
        </a:p>
      </dsp:txBody>
      <dsp:txXfrm>
        <a:off x="4536139" y="3965286"/>
        <a:ext cx="1150148" cy="714126"/>
      </dsp:txXfrm>
    </dsp:sp>
    <dsp:sp modelId="{DA657414-A6D9-4E32-A5DB-5B38FA6FC30F}">
      <dsp:nvSpPr>
        <dsp:cNvPr id="0" name=""/>
        <dsp:cNvSpPr/>
      </dsp:nvSpPr>
      <dsp:spPr>
        <a:xfrm>
          <a:off x="5841236" y="3816974"/>
          <a:ext cx="1194582" cy="758560"/>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11EF61B-E5B0-4DC4-91DB-3EE7BE07BC3B}">
      <dsp:nvSpPr>
        <dsp:cNvPr id="0" name=""/>
        <dsp:cNvSpPr/>
      </dsp:nvSpPr>
      <dsp:spPr>
        <a:xfrm>
          <a:off x="5973967" y="3943069"/>
          <a:ext cx="1194582" cy="758560"/>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kern="1200"/>
            <a:t>Pions</a:t>
          </a:r>
        </a:p>
      </dsp:txBody>
      <dsp:txXfrm>
        <a:off x="5996184" y="3965286"/>
        <a:ext cx="1150148" cy="714126"/>
      </dsp:txXfrm>
    </dsp:sp>
    <dsp:sp modelId="{D4B195F5-B7EF-4609-B797-9F256EC66194}">
      <dsp:nvSpPr>
        <dsp:cNvPr id="0" name=""/>
        <dsp:cNvSpPr/>
      </dsp:nvSpPr>
      <dsp:spPr>
        <a:xfrm>
          <a:off x="7301282" y="3816974"/>
          <a:ext cx="1194582" cy="758560"/>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927AFC5-11B2-4E73-A5EF-EF3EB7D6A0D3}">
      <dsp:nvSpPr>
        <dsp:cNvPr id="0" name=""/>
        <dsp:cNvSpPr/>
      </dsp:nvSpPr>
      <dsp:spPr>
        <a:xfrm>
          <a:off x="7434013" y="3943069"/>
          <a:ext cx="1194582" cy="758560"/>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kern="1200"/>
            <a:t>Evenements</a:t>
          </a:r>
        </a:p>
      </dsp:txBody>
      <dsp:txXfrm>
        <a:off x="7456230" y="3965286"/>
        <a:ext cx="1150148" cy="714126"/>
      </dsp:txXfrm>
    </dsp:sp>
    <dsp:sp modelId="{CA2ADCCC-764F-403A-A8F8-E7981AFE6119}">
      <dsp:nvSpPr>
        <dsp:cNvPr id="0" name=""/>
        <dsp:cNvSpPr/>
      </dsp:nvSpPr>
      <dsp:spPr>
        <a:xfrm>
          <a:off x="5111213" y="1605005"/>
          <a:ext cx="1194582" cy="758560"/>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C4F5CA8-554D-4E29-B821-C7EEE7310B4B}">
      <dsp:nvSpPr>
        <dsp:cNvPr id="0" name=""/>
        <dsp:cNvSpPr/>
      </dsp:nvSpPr>
      <dsp:spPr>
        <a:xfrm>
          <a:off x="5243945" y="1731100"/>
          <a:ext cx="1194582" cy="758560"/>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kern="1200"/>
            <a:t>Options</a:t>
          </a:r>
        </a:p>
      </dsp:txBody>
      <dsp:txXfrm>
        <a:off x="5266162" y="1753317"/>
        <a:ext cx="1150148" cy="7141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42758-6CCD-4015-887A-2D403752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489</Words>
  <Characters>2692</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INSA Rennes</Company>
  <LinksUpToDate>false</LinksUpToDate>
  <CharactersWithSpaces>3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Vignal</dc:creator>
  <cp:keywords/>
  <dc:description/>
  <cp:lastModifiedBy>Alexandre Vignal</cp:lastModifiedBy>
  <cp:revision>2</cp:revision>
  <dcterms:created xsi:type="dcterms:W3CDTF">2015-02-10T14:51:00Z</dcterms:created>
  <dcterms:modified xsi:type="dcterms:W3CDTF">2015-02-10T17:48:00Z</dcterms:modified>
</cp:coreProperties>
</file>